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ECDA0" w14:textId="77777777" w:rsidR="008835D7" w:rsidRPr="00690605" w:rsidRDefault="00935AE1" w:rsidP="00690605">
      <w:pPr>
        <w:jc w:val="right"/>
        <w:rPr>
          <w:b/>
          <w:lang w:val="sr-Cyrl-RS"/>
        </w:rPr>
      </w:pPr>
      <w:r>
        <w:rPr>
          <w:b/>
          <w:lang w:val="sr-Cyrl-RS"/>
        </w:rPr>
        <w:t>Образац</w:t>
      </w:r>
      <w:r w:rsidR="00F4332D">
        <w:rPr>
          <w:b/>
          <w:lang w:val="sr-Cyrl-RS"/>
        </w:rPr>
        <w:t xml:space="preserve"> 1</w:t>
      </w:r>
    </w:p>
    <w:p w14:paraId="4287335B" w14:textId="77777777" w:rsidR="00A04CD3" w:rsidRDefault="00A04CD3" w:rsidP="008835D7">
      <w:pPr>
        <w:rPr>
          <w:lang w:val="sr-Cyrl-RS"/>
        </w:rPr>
      </w:pPr>
    </w:p>
    <w:p w14:paraId="24E32268" w14:textId="34DE84D8" w:rsidR="008835D7" w:rsidRDefault="00D33FDF" w:rsidP="00A04CD3">
      <w:pPr>
        <w:ind w:left="-993"/>
        <w:rPr>
          <w:lang w:val="sr-Cyrl-RS"/>
        </w:rPr>
      </w:pPr>
      <w:r>
        <w:rPr>
          <w:lang w:val="sr-Cyrl-RS"/>
        </w:rPr>
        <w:t>Образац</w:t>
      </w:r>
      <w:r w:rsidR="00AC1977">
        <w:rPr>
          <w:lang w:val="sr-Cyrl-RS"/>
        </w:rPr>
        <w:t xml:space="preserve"> о попису шема државне помоћи </w:t>
      </w:r>
      <w:r w:rsidR="005C2736">
        <w:rPr>
          <w:lang w:val="sr-Cyrl-RS"/>
        </w:rPr>
        <w:t>(</w:t>
      </w:r>
      <w:r w:rsidR="00AC1977">
        <w:rPr>
          <w:lang w:val="sr-Cyrl-RS"/>
        </w:rPr>
        <w:t>ПШ</w:t>
      </w:r>
      <w:r w:rsidR="005C2736">
        <w:rPr>
          <w:lang w:val="sr-Cyrl-RS"/>
        </w:rPr>
        <w:t>)</w:t>
      </w:r>
    </w:p>
    <w:tbl>
      <w:tblPr>
        <w:tblStyle w:val="TableGrid"/>
        <w:tblpPr w:leftFromText="180" w:rightFromText="180" w:vertAnchor="text" w:horzAnchor="margin" w:tblpXSpec="center" w:tblpY="134"/>
        <w:tblW w:w="15326" w:type="dxa"/>
        <w:tblLayout w:type="fixed"/>
        <w:tblLook w:val="04A0" w:firstRow="1" w:lastRow="0" w:firstColumn="1" w:lastColumn="0" w:noHBand="0" w:noVBand="1"/>
      </w:tblPr>
      <w:tblGrid>
        <w:gridCol w:w="446"/>
        <w:gridCol w:w="720"/>
        <w:gridCol w:w="1081"/>
        <w:gridCol w:w="1081"/>
        <w:gridCol w:w="1100"/>
        <w:gridCol w:w="1014"/>
        <w:gridCol w:w="1521"/>
        <w:gridCol w:w="1140"/>
        <w:gridCol w:w="1140"/>
        <w:gridCol w:w="1140"/>
        <w:gridCol w:w="1141"/>
        <w:gridCol w:w="1141"/>
        <w:gridCol w:w="887"/>
        <w:gridCol w:w="887"/>
        <w:gridCol w:w="887"/>
      </w:tblGrid>
      <w:tr w:rsidR="00290142" w:rsidRPr="00290142" w14:paraId="24C9329B" w14:textId="77777777" w:rsidTr="00290142">
        <w:trPr>
          <w:trHeight w:val="238"/>
        </w:trPr>
        <w:tc>
          <w:tcPr>
            <w:tcW w:w="446" w:type="dxa"/>
          </w:tcPr>
          <w:p w14:paraId="60739879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14:paraId="4DAD3E83" w14:textId="77777777" w:rsidR="00290142" w:rsidRPr="00B30A7B" w:rsidRDefault="00290142" w:rsidP="00290142">
            <w:pPr>
              <w:rPr>
                <w:sz w:val="16"/>
                <w:szCs w:val="16"/>
                <w:lang w:val="sr-Cyrl-RS"/>
              </w:rPr>
            </w:pPr>
            <w:r w:rsidRPr="00B30A7B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1" w:type="dxa"/>
          </w:tcPr>
          <w:p w14:paraId="0A43F84B" w14:textId="77777777" w:rsidR="00290142" w:rsidRPr="00B30A7B" w:rsidRDefault="00290142" w:rsidP="00290142">
            <w:pPr>
              <w:rPr>
                <w:sz w:val="16"/>
                <w:szCs w:val="16"/>
                <w:lang w:val="sr-Cyrl-RS"/>
              </w:rPr>
            </w:pPr>
            <w:r w:rsidRPr="00B30A7B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081" w:type="dxa"/>
          </w:tcPr>
          <w:p w14:paraId="6C98FA68" w14:textId="77777777" w:rsidR="00290142" w:rsidRPr="00B30A7B" w:rsidRDefault="00290142" w:rsidP="00290142">
            <w:pPr>
              <w:rPr>
                <w:sz w:val="16"/>
                <w:szCs w:val="16"/>
                <w:lang w:val="sr-Cyrl-RS"/>
              </w:rPr>
            </w:pPr>
            <w:r w:rsidRPr="00B30A7B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00" w:type="dxa"/>
          </w:tcPr>
          <w:p w14:paraId="43CB6B95" w14:textId="77777777" w:rsidR="00290142" w:rsidRPr="00B30A7B" w:rsidRDefault="00290142" w:rsidP="00290142">
            <w:pPr>
              <w:rPr>
                <w:sz w:val="16"/>
                <w:szCs w:val="16"/>
                <w:lang w:val="en-GB"/>
              </w:rPr>
            </w:pPr>
            <w:r w:rsidRPr="00B30A7B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014" w:type="dxa"/>
          </w:tcPr>
          <w:p w14:paraId="6DEAFA15" w14:textId="77777777" w:rsidR="00290142" w:rsidRPr="00B30A7B" w:rsidRDefault="00290142" w:rsidP="00290142">
            <w:pPr>
              <w:rPr>
                <w:sz w:val="16"/>
                <w:szCs w:val="16"/>
                <w:lang w:val="sr-Cyrl-RS"/>
              </w:rPr>
            </w:pPr>
            <w:r w:rsidRPr="00B30A7B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521" w:type="dxa"/>
          </w:tcPr>
          <w:p w14:paraId="6A88F85A" w14:textId="77777777" w:rsidR="00290142" w:rsidRPr="00B30A7B" w:rsidRDefault="00290142" w:rsidP="00290142">
            <w:pPr>
              <w:rPr>
                <w:sz w:val="16"/>
                <w:szCs w:val="16"/>
                <w:lang w:val="sr-Cyrl-RS"/>
              </w:rPr>
            </w:pPr>
            <w:r w:rsidRPr="00B30A7B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40" w:type="dxa"/>
          </w:tcPr>
          <w:p w14:paraId="23AC974C" w14:textId="77777777" w:rsidR="00290142" w:rsidRPr="00290142" w:rsidRDefault="00290142" w:rsidP="00290142">
            <w:pPr>
              <w:rPr>
                <w:sz w:val="16"/>
                <w:szCs w:val="16"/>
                <w:lang w:val="sr-Cyrl-RS"/>
              </w:rPr>
            </w:pPr>
            <w:r w:rsidRPr="00290142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140" w:type="dxa"/>
          </w:tcPr>
          <w:p w14:paraId="2F350917" w14:textId="77777777" w:rsidR="00290142" w:rsidRPr="00290142" w:rsidRDefault="00290142" w:rsidP="00290142">
            <w:pPr>
              <w:rPr>
                <w:sz w:val="16"/>
                <w:szCs w:val="16"/>
                <w:lang w:val="sr-Cyrl-RS"/>
              </w:rPr>
            </w:pPr>
            <w:r w:rsidRPr="00290142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140" w:type="dxa"/>
          </w:tcPr>
          <w:p w14:paraId="20AA7FF7" w14:textId="77777777" w:rsidR="00290142" w:rsidRPr="00B30A7B" w:rsidRDefault="00290142" w:rsidP="00290142">
            <w:pPr>
              <w:rPr>
                <w:sz w:val="16"/>
                <w:szCs w:val="16"/>
                <w:lang w:val="sr-Cyrl-RS"/>
              </w:rPr>
            </w:pPr>
            <w:r w:rsidRPr="00290142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141" w:type="dxa"/>
          </w:tcPr>
          <w:p w14:paraId="47FBDA95" w14:textId="77777777" w:rsidR="00290142" w:rsidRPr="00B30A7B" w:rsidRDefault="00290142" w:rsidP="00290142">
            <w:pPr>
              <w:rPr>
                <w:sz w:val="16"/>
                <w:szCs w:val="16"/>
                <w:lang w:val="sr-Cyrl-RS"/>
              </w:rPr>
            </w:pPr>
            <w:r w:rsidRPr="00290142"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141" w:type="dxa"/>
          </w:tcPr>
          <w:p w14:paraId="23FD5448" w14:textId="77777777" w:rsidR="00290142" w:rsidRPr="00B30A7B" w:rsidRDefault="00290142" w:rsidP="00290142">
            <w:pPr>
              <w:rPr>
                <w:sz w:val="16"/>
                <w:szCs w:val="16"/>
                <w:lang w:val="sr-Cyrl-RS"/>
              </w:rPr>
            </w:pPr>
            <w:r w:rsidRPr="00290142">
              <w:rPr>
                <w:sz w:val="16"/>
                <w:szCs w:val="16"/>
                <w:lang w:val="sr-Cyrl-RS"/>
              </w:rPr>
              <w:t>11</w:t>
            </w:r>
          </w:p>
        </w:tc>
        <w:tc>
          <w:tcPr>
            <w:tcW w:w="887" w:type="dxa"/>
          </w:tcPr>
          <w:p w14:paraId="489712F1" w14:textId="77777777" w:rsidR="00290142" w:rsidRPr="00B30A7B" w:rsidRDefault="00290142" w:rsidP="00290142">
            <w:pPr>
              <w:rPr>
                <w:sz w:val="16"/>
                <w:szCs w:val="16"/>
                <w:lang w:val="sr-Cyrl-RS"/>
              </w:rPr>
            </w:pPr>
            <w:r w:rsidRPr="00B30A7B">
              <w:rPr>
                <w:sz w:val="16"/>
                <w:szCs w:val="16"/>
                <w:lang w:val="sr-Cyrl-RS"/>
              </w:rPr>
              <w:t>1</w:t>
            </w:r>
            <w:r w:rsidRPr="00290142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87" w:type="dxa"/>
          </w:tcPr>
          <w:p w14:paraId="66BE77A6" w14:textId="77777777" w:rsidR="00290142" w:rsidRPr="00290142" w:rsidRDefault="00290142" w:rsidP="00290142">
            <w:pPr>
              <w:rPr>
                <w:sz w:val="16"/>
                <w:szCs w:val="16"/>
                <w:lang w:val="sr-Cyrl-RS"/>
              </w:rPr>
            </w:pPr>
            <w:r w:rsidRPr="00290142">
              <w:rPr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887" w:type="dxa"/>
          </w:tcPr>
          <w:p w14:paraId="3400FBD0" w14:textId="77777777" w:rsidR="00290142" w:rsidRPr="00290142" w:rsidRDefault="00290142" w:rsidP="00290142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</w:t>
            </w:r>
          </w:p>
        </w:tc>
      </w:tr>
      <w:tr w:rsidR="00290142" w:rsidRPr="00290142" w14:paraId="023659DA" w14:textId="77777777" w:rsidTr="00290142">
        <w:trPr>
          <w:trHeight w:val="1466"/>
        </w:trPr>
        <w:tc>
          <w:tcPr>
            <w:tcW w:w="446" w:type="dxa"/>
          </w:tcPr>
          <w:p w14:paraId="55A72831" w14:textId="77777777" w:rsidR="00290142" w:rsidRPr="00B30A7B" w:rsidRDefault="00290142" w:rsidP="0029014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proofErr w:type="spellStart"/>
            <w:r w:rsidRPr="00B30A7B">
              <w:rPr>
                <w:b/>
                <w:sz w:val="18"/>
                <w:szCs w:val="18"/>
                <w:lang w:val="sr-Cyrl-RS"/>
              </w:rPr>
              <w:t>Р.б</w:t>
            </w:r>
            <w:proofErr w:type="spellEnd"/>
          </w:p>
        </w:tc>
        <w:tc>
          <w:tcPr>
            <w:tcW w:w="720" w:type="dxa"/>
          </w:tcPr>
          <w:p w14:paraId="08BDCF5F" w14:textId="77777777" w:rsidR="00290142" w:rsidRPr="00B30A7B" w:rsidRDefault="00290142" w:rsidP="0029014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B30A7B">
              <w:rPr>
                <w:b/>
                <w:sz w:val="16"/>
                <w:szCs w:val="16"/>
                <w:lang w:val="sr-Cyrl-RS"/>
              </w:rPr>
              <w:t>Давалац државне помоћи</w:t>
            </w:r>
          </w:p>
        </w:tc>
        <w:tc>
          <w:tcPr>
            <w:tcW w:w="1081" w:type="dxa"/>
          </w:tcPr>
          <w:p w14:paraId="74C934BE" w14:textId="77777777" w:rsidR="00290142" w:rsidRPr="00B30A7B" w:rsidRDefault="00290142" w:rsidP="0029014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B30A7B">
              <w:rPr>
                <w:b/>
                <w:sz w:val="16"/>
                <w:szCs w:val="16"/>
                <w:lang w:val="sr-Cyrl-RS"/>
              </w:rPr>
              <w:t>Назив шеме државне помоћи</w:t>
            </w:r>
          </w:p>
        </w:tc>
        <w:tc>
          <w:tcPr>
            <w:tcW w:w="1081" w:type="dxa"/>
          </w:tcPr>
          <w:p w14:paraId="65F956EE" w14:textId="77777777" w:rsidR="00290142" w:rsidRPr="00B30A7B" w:rsidRDefault="00290142" w:rsidP="00290142">
            <w:pPr>
              <w:jc w:val="center"/>
              <w:rPr>
                <w:sz w:val="16"/>
                <w:szCs w:val="16"/>
                <w:lang w:val="sr-Cyrl-RS"/>
              </w:rPr>
            </w:pPr>
            <w:r w:rsidRPr="00B30A7B">
              <w:rPr>
                <w:b/>
                <w:sz w:val="16"/>
                <w:szCs w:val="16"/>
                <w:lang w:val="sr-Cyrl-RS"/>
              </w:rPr>
              <w:t>Правни основ за доношење шеме државне помоћи</w:t>
            </w:r>
          </w:p>
        </w:tc>
        <w:tc>
          <w:tcPr>
            <w:tcW w:w="1100" w:type="dxa"/>
          </w:tcPr>
          <w:p w14:paraId="2988D6AF" w14:textId="7E15B42A" w:rsidR="00290142" w:rsidRPr="00B30A7B" w:rsidRDefault="00290142" w:rsidP="0029014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bookmarkStart w:id="0" w:name="_Hlk219107204"/>
            <w:r w:rsidRPr="00B30A7B">
              <w:rPr>
                <w:b/>
                <w:sz w:val="16"/>
                <w:szCs w:val="16"/>
                <w:lang w:val="sr-Cyrl-RS"/>
              </w:rPr>
              <w:t>Кратак опис</w:t>
            </w:r>
            <w:r w:rsidR="004B22DF">
              <w:rPr>
                <w:b/>
                <w:sz w:val="16"/>
                <w:szCs w:val="16"/>
                <w:lang w:val="sr-Cyrl-RS"/>
              </w:rPr>
              <w:t xml:space="preserve"> мере државне помоћи</w:t>
            </w:r>
            <w:bookmarkEnd w:id="0"/>
          </w:p>
        </w:tc>
        <w:tc>
          <w:tcPr>
            <w:tcW w:w="1014" w:type="dxa"/>
          </w:tcPr>
          <w:p w14:paraId="01A0B279" w14:textId="601320BF" w:rsidR="00290142" w:rsidRPr="00B30A7B" w:rsidRDefault="00290142" w:rsidP="0029014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bookmarkStart w:id="1" w:name="_Hlk219107241"/>
            <w:r w:rsidRPr="00B30A7B">
              <w:rPr>
                <w:b/>
                <w:sz w:val="16"/>
                <w:szCs w:val="16"/>
                <w:lang w:val="sr-Cyrl-RS"/>
              </w:rPr>
              <w:t>Трајање</w:t>
            </w:r>
            <w:r w:rsidR="004B22DF">
              <w:rPr>
                <w:b/>
                <w:sz w:val="16"/>
                <w:szCs w:val="16"/>
                <w:lang w:val="sr-Cyrl-RS"/>
              </w:rPr>
              <w:t xml:space="preserve"> шеме</w:t>
            </w:r>
            <w:bookmarkEnd w:id="1"/>
            <w:r w:rsidR="00720669">
              <w:rPr>
                <w:b/>
                <w:sz w:val="16"/>
                <w:szCs w:val="16"/>
                <w:lang w:val="sr-Cyrl-RS"/>
              </w:rPr>
              <w:t xml:space="preserve"> државне помоћи</w:t>
            </w:r>
          </w:p>
        </w:tc>
        <w:tc>
          <w:tcPr>
            <w:tcW w:w="1521" w:type="dxa"/>
          </w:tcPr>
          <w:p w14:paraId="0CEB7698" w14:textId="6402B5A4" w:rsidR="00290142" w:rsidRPr="00B30A7B" w:rsidRDefault="00290142" w:rsidP="0029014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B30A7B">
              <w:rPr>
                <w:b/>
                <w:sz w:val="16"/>
                <w:szCs w:val="16"/>
                <w:lang w:val="sr-Cyrl-RS"/>
              </w:rPr>
              <w:t>Број и датум решења или другог акта Комисије за контролу државне помоћи којим је оцењена усклађеност шеме државне помоћи</w:t>
            </w:r>
            <w:r w:rsidR="00D67DF5">
              <w:rPr>
                <w:b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140" w:type="dxa"/>
          </w:tcPr>
          <w:p w14:paraId="40316642" w14:textId="7D9392B3" w:rsidR="00290142" w:rsidRPr="00290142" w:rsidRDefault="00290142" w:rsidP="0029014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90142">
              <w:rPr>
                <w:b/>
                <w:sz w:val="16"/>
                <w:szCs w:val="16"/>
                <w:lang w:val="sr-Cyrl-RS"/>
              </w:rPr>
              <w:t>Оцена</w:t>
            </w:r>
            <w:r w:rsidR="00720669">
              <w:rPr>
                <w:b/>
                <w:sz w:val="16"/>
                <w:szCs w:val="16"/>
                <w:lang w:val="sr-Cyrl-RS"/>
              </w:rPr>
              <w:t xml:space="preserve"> усклађености</w:t>
            </w:r>
            <w:r w:rsidRPr="00290142">
              <w:rPr>
                <w:b/>
                <w:sz w:val="16"/>
                <w:szCs w:val="16"/>
                <w:lang w:val="sr-Cyrl-RS"/>
              </w:rPr>
              <w:t>/врста одлуке</w:t>
            </w:r>
            <w:r w:rsidR="00C00F9C">
              <w:rPr>
                <w:b/>
                <w:sz w:val="16"/>
                <w:szCs w:val="16"/>
                <w:lang w:val="sr-Cyrl-RS"/>
              </w:rPr>
              <w:t xml:space="preserve"> Комисије за контролу државне помоћи</w:t>
            </w:r>
          </w:p>
        </w:tc>
        <w:tc>
          <w:tcPr>
            <w:tcW w:w="1140" w:type="dxa"/>
          </w:tcPr>
          <w:p w14:paraId="422CCA6E" w14:textId="30E58CB0" w:rsidR="00290142" w:rsidRPr="00290142" w:rsidRDefault="00290142" w:rsidP="0029014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90142">
              <w:rPr>
                <w:b/>
                <w:sz w:val="16"/>
                <w:szCs w:val="16"/>
                <w:lang w:val="sr-Cyrl-RS"/>
              </w:rPr>
              <w:t>Подзаконс</w:t>
            </w:r>
            <w:r w:rsidR="00487029">
              <w:rPr>
                <w:b/>
                <w:sz w:val="16"/>
                <w:szCs w:val="16"/>
                <w:lang w:val="sr-Cyrl-RS"/>
              </w:rPr>
              <w:t>к</w:t>
            </w:r>
            <w:r w:rsidRPr="00290142">
              <w:rPr>
                <w:b/>
                <w:sz w:val="16"/>
                <w:szCs w:val="16"/>
                <w:lang w:val="sr-Cyrl-RS"/>
              </w:rPr>
              <w:t>и акт у складу са којим је оцењена шема</w:t>
            </w:r>
            <w:r w:rsidR="00720669">
              <w:rPr>
                <w:b/>
                <w:sz w:val="16"/>
                <w:szCs w:val="16"/>
                <w:lang w:val="sr-Cyrl-RS"/>
              </w:rPr>
              <w:t xml:space="preserve"> државне помоћи</w:t>
            </w:r>
          </w:p>
        </w:tc>
        <w:tc>
          <w:tcPr>
            <w:tcW w:w="1140" w:type="dxa"/>
          </w:tcPr>
          <w:p w14:paraId="4B5EB507" w14:textId="77777777" w:rsidR="00290142" w:rsidRPr="00B30A7B" w:rsidRDefault="00290142" w:rsidP="0029014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B30A7B">
              <w:rPr>
                <w:b/>
                <w:sz w:val="16"/>
                <w:szCs w:val="16"/>
                <w:lang w:val="sr-Cyrl-RS"/>
              </w:rPr>
              <w:t>Циљ помоћи (врста помоћи)</w:t>
            </w:r>
          </w:p>
        </w:tc>
        <w:tc>
          <w:tcPr>
            <w:tcW w:w="1141" w:type="dxa"/>
          </w:tcPr>
          <w:p w14:paraId="0B53A9EF" w14:textId="76E538A8" w:rsidR="00290142" w:rsidRPr="00B30A7B" w:rsidRDefault="00290142" w:rsidP="0029014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B30A7B">
              <w:rPr>
                <w:b/>
                <w:sz w:val="16"/>
                <w:szCs w:val="16"/>
                <w:lang w:val="sr-Cyrl-RS"/>
              </w:rPr>
              <w:t>Укупан буџет</w:t>
            </w:r>
            <w:r w:rsidR="004B22DF">
              <w:rPr>
                <w:b/>
                <w:sz w:val="16"/>
                <w:szCs w:val="16"/>
                <w:lang w:val="sr-Cyrl-RS"/>
              </w:rPr>
              <w:t xml:space="preserve"> шеме</w:t>
            </w:r>
            <w:r w:rsidR="00720669">
              <w:rPr>
                <w:b/>
                <w:sz w:val="16"/>
                <w:szCs w:val="16"/>
                <w:lang w:val="sr-Cyrl-RS"/>
              </w:rPr>
              <w:t xml:space="preserve"> државне помоћи</w:t>
            </w:r>
          </w:p>
        </w:tc>
        <w:tc>
          <w:tcPr>
            <w:tcW w:w="1141" w:type="dxa"/>
          </w:tcPr>
          <w:p w14:paraId="23AAE7E1" w14:textId="77777777" w:rsidR="00290142" w:rsidRPr="00B30A7B" w:rsidRDefault="00290142" w:rsidP="0029014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B30A7B">
              <w:rPr>
                <w:b/>
                <w:sz w:val="16"/>
                <w:szCs w:val="16"/>
                <w:lang w:val="sr-Cyrl-RS"/>
              </w:rPr>
              <w:t>Датум ступања на снагу шеме државне помоћи</w:t>
            </w:r>
          </w:p>
          <w:p w14:paraId="6E8E6319" w14:textId="77777777" w:rsidR="00290142" w:rsidRPr="00B30A7B" w:rsidRDefault="00290142" w:rsidP="00290142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87" w:type="dxa"/>
          </w:tcPr>
          <w:p w14:paraId="677CB768" w14:textId="203B270D" w:rsidR="00290142" w:rsidRPr="00B30A7B" w:rsidRDefault="00290142" w:rsidP="0029014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B30A7B">
              <w:rPr>
                <w:b/>
                <w:sz w:val="16"/>
                <w:szCs w:val="16"/>
                <w:lang w:val="sr-Cyrl-RS"/>
              </w:rPr>
              <w:t xml:space="preserve">Инструмент </w:t>
            </w:r>
            <w:r w:rsidR="00D02230">
              <w:rPr>
                <w:b/>
                <w:sz w:val="16"/>
                <w:szCs w:val="16"/>
                <w:lang w:val="sr-Cyrl-RS"/>
              </w:rPr>
              <w:t xml:space="preserve">доделе </w:t>
            </w:r>
            <w:r w:rsidRPr="00B30A7B">
              <w:rPr>
                <w:b/>
                <w:sz w:val="16"/>
                <w:szCs w:val="16"/>
                <w:lang w:val="sr-Cyrl-RS"/>
              </w:rPr>
              <w:t>државне помоћи</w:t>
            </w:r>
          </w:p>
        </w:tc>
        <w:tc>
          <w:tcPr>
            <w:tcW w:w="887" w:type="dxa"/>
          </w:tcPr>
          <w:p w14:paraId="3694FE67" w14:textId="51C1EDA1" w:rsidR="00290142" w:rsidRPr="00290142" w:rsidRDefault="00290142" w:rsidP="0029014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90142">
              <w:rPr>
                <w:b/>
                <w:sz w:val="16"/>
                <w:szCs w:val="16"/>
                <w:lang w:val="sr-Cyrl-RS"/>
              </w:rPr>
              <w:t>Препорук</w:t>
            </w:r>
            <w:r w:rsidR="000C53D7">
              <w:rPr>
                <w:b/>
                <w:sz w:val="16"/>
                <w:szCs w:val="16"/>
                <w:lang w:val="sr-Cyrl-RS"/>
              </w:rPr>
              <w:t>а</w:t>
            </w:r>
            <w:r w:rsidRPr="00290142">
              <w:rPr>
                <w:b/>
                <w:sz w:val="16"/>
                <w:szCs w:val="16"/>
                <w:lang w:val="sr-Cyrl-RS"/>
              </w:rPr>
              <w:t xml:space="preserve"> Комисије</w:t>
            </w:r>
            <w:r w:rsidR="008A00B9">
              <w:rPr>
                <w:b/>
                <w:sz w:val="16"/>
                <w:szCs w:val="16"/>
                <w:lang w:val="sr-Cyrl-RS"/>
              </w:rPr>
              <w:t xml:space="preserve"> за контролу државне помоћи</w:t>
            </w:r>
          </w:p>
        </w:tc>
        <w:tc>
          <w:tcPr>
            <w:tcW w:w="887" w:type="dxa"/>
          </w:tcPr>
          <w:p w14:paraId="0CF0854C" w14:textId="62F20B57" w:rsidR="00290142" w:rsidRPr="00290142" w:rsidRDefault="00290142" w:rsidP="0029014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Напомен</w:t>
            </w:r>
            <w:r w:rsidR="000C53D7">
              <w:rPr>
                <w:b/>
                <w:sz w:val="16"/>
                <w:szCs w:val="16"/>
                <w:lang w:val="sr-Cyrl-RS"/>
              </w:rPr>
              <w:t>а</w:t>
            </w:r>
          </w:p>
        </w:tc>
      </w:tr>
      <w:tr w:rsidR="00290142" w:rsidRPr="00B30A7B" w14:paraId="5E20FE25" w14:textId="77777777" w:rsidTr="00290142">
        <w:trPr>
          <w:trHeight w:val="286"/>
        </w:trPr>
        <w:tc>
          <w:tcPr>
            <w:tcW w:w="446" w:type="dxa"/>
          </w:tcPr>
          <w:p w14:paraId="7A21BE3C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14:paraId="7B8BECEC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081" w:type="dxa"/>
          </w:tcPr>
          <w:p w14:paraId="420D0482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081" w:type="dxa"/>
          </w:tcPr>
          <w:p w14:paraId="0872C2ED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100" w:type="dxa"/>
          </w:tcPr>
          <w:p w14:paraId="35ACAD74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014" w:type="dxa"/>
          </w:tcPr>
          <w:p w14:paraId="3C870D30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521" w:type="dxa"/>
          </w:tcPr>
          <w:p w14:paraId="2411C04F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140" w:type="dxa"/>
          </w:tcPr>
          <w:p w14:paraId="580B5051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140" w:type="dxa"/>
          </w:tcPr>
          <w:p w14:paraId="4515276A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140" w:type="dxa"/>
          </w:tcPr>
          <w:p w14:paraId="5795EE3D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141" w:type="dxa"/>
          </w:tcPr>
          <w:p w14:paraId="2DE1871B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141" w:type="dxa"/>
          </w:tcPr>
          <w:p w14:paraId="4008F4B2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887" w:type="dxa"/>
          </w:tcPr>
          <w:p w14:paraId="32A01AFE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887" w:type="dxa"/>
          </w:tcPr>
          <w:p w14:paraId="4338634E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887" w:type="dxa"/>
          </w:tcPr>
          <w:p w14:paraId="654689CA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</w:tr>
      <w:tr w:rsidR="00290142" w:rsidRPr="00B30A7B" w14:paraId="068C30C1" w14:textId="77777777" w:rsidTr="00290142">
        <w:trPr>
          <w:trHeight w:val="286"/>
        </w:trPr>
        <w:tc>
          <w:tcPr>
            <w:tcW w:w="446" w:type="dxa"/>
          </w:tcPr>
          <w:p w14:paraId="32C2C3A2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14:paraId="74D7F0CB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081" w:type="dxa"/>
          </w:tcPr>
          <w:p w14:paraId="1B3D9EE0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081" w:type="dxa"/>
          </w:tcPr>
          <w:p w14:paraId="2604A60F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100" w:type="dxa"/>
          </w:tcPr>
          <w:p w14:paraId="1B634726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014" w:type="dxa"/>
          </w:tcPr>
          <w:p w14:paraId="4AAD2B09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521" w:type="dxa"/>
          </w:tcPr>
          <w:p w14:paraId="7058D4E1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140" w:type="dxa"/>
          </w:tcPr>
          <w:p w14:paraId="1AEBA910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140" w:type="dxa"/>
          </w:tcPr>
          <w:p w14:paraId="5DC17EE3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140" w:type="dxa"/>
          </w:tcPr>
          <w:p w14:paraId="632DAD85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141" w:type="dxa"/>
          </w:tcPr>
          <w:p w14:paraId="6A66A619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141" w:type="dxa"/>
          </w:tcPr>
          <w:p w14:paraId="7EFF04AA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887" w:type="dxa"/>
          </w:tcPr>
          <w:p w14:paraId="1862EA11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887" w:type="dxa"/>
          </w:tcPr>
          <w:p w14:paraId="25BA4ED7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887" w:type="dxa"/>
          </w:tcPr>
          <w:p w14:paraId="776F5E93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</w:tr>
      <w:tr w:rsidR="00290142" w:rsidRPr="00B30A7B" w14:paraId="2EE1C19B" w14:textId="77777777" w:rsidTr="00290142">
        <w:trPr>
          <w:trHeight w:val="286"/>
        </w:trPr>
        <w:tc>
          <w:tcPr>
            <w:tcW w:w="446" w:type="dxa"/>
          </w:tcPr>
          <w:p w14:paraId="4B371FA0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14:paraId="1CC509DB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081" w:type="dxa"/>
          </w:tcPr>
          <w:p w14:paraId="4E17CA09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081" w:type="dxa"/>
          </w:tcPr>
          <w:p w14:paraId="01AE8CF2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100" w:type="dxa"/>
          </w:tcPr>
          <w:p w14:paraId="2061D2F1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014" w:type="dxa"/>
          </w:tcPr>
          <w:p w14:paraId="63E635C7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521" w:type="dxa"/>
          </w:tcPr>
          <w:p w14:paraId="11A9F60D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140" w:type="dxa"/>
          </w:tcPr>
          <w:p w14:paraId="405113A2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140" w:type="dxa"/>
          </w:tcPr>
          <w:p w14:paraId="016B0F90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140" w:type="dxa"/>
          </w:tcPr>
          <w:p w14:paraId="0340B566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141" w:type="dxa"/>
          </w:tcPr>
          <w:p w14:paraId="647BB25E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141" w:type="dxa"/>
          </w:tcPr>
          <w:p w14:paraId="78769AD8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887" w:type="dxa"/>
          </w:tcPr>
          <w:p w14:paraId="791F4820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887" w:type="dxa"/>
          </w:tcPr>
          <w:p w14:paraId="401EF6FA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887" w:type="dxa"/>
          </w:tcPr>
          <w:p w14:paraId="7EF59854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</w:tr>
      <w:tr w:rsidR="00290142" w:rsidRPr="00B30A7B" w14:paraId="2D3F54FB" w14:textId="77777777" w:rsidTr="00290142">
        <w:trPr>
          <w:trHeight w:val="286"/>
        </w:trPr>
        <w:tc>
          <w:tcPr>
            <w:tcW w:w="446" w:type="dxa"/>
          </w:tcPr>
          <w:p w14:paraId="25CD3126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720" w:type="dxa"/>
          </w:tcPr>
          <w:p w14:paraId="4BE3507A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081" w:type="dxa"/>
          </w:tcPr>
          <w:p w14:paraId="6A9331B5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081" w:type="dxa"/>
          </w:tcPr>
          <w:p w14:paraId="2BE6E158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100" w:type="dxa"/>
          </w:tcPr>
          <w:p w14:paraId="535FB8B8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014" w:type="dxa"/>
          </w:tcPr>
          <w:p w14:paraId="1A3E5D30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521" w:type="dxa"/>
          </w:tcPr>
          <w:p w14:paraId="6589B4F4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140" w:type="dxa"/>
          </w:tcPr>
          <w:p w14:paraId="6EEFEF85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140" w:type="dxa"/>
          </w:tcPr>
          <w:p w14:paraId="05C4BD54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140" w:type="dxa"/>
          </w:tcPr>
          <w:p w14:paraId="679FE44E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141" w:type="dxa"/>
          </w:tcPr>
          <w:p w14:paraId="7C06654A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1141" w:type="dxa"/>
          </w:tcPr>
          <w:p w14:paraId="1C68C9BC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887" w:type="dxa"/>
          </w:tcPr>
          <w:p w14:paraId="7B1002E4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887" w:type="dxa"/>
          </w:tcPr>
          <w:p w14:paraId="304BDD9D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  <w:tc>
          <w:tcPr>
            <w:tcW w:w="887" w:type="dxa"/>
          </w:tcPr>
          <w:p w14:paraId="6981A261" w14:textId="77777777" w:rsidR="00290142" w:rsidRPr="00B30A7B" w:rsidRDefault="00290142" w:rsidP="00290142">
            <w:pPr>
              <w:rPr>
                <w:lang w:val="sr-Cyrl-RS"/>
              </w:rPr>
            </w:pPr>
          </w:p>
        </w:tc>
      </w:tr>
    </w:tbl>
    <w:p w14:paraId="38ABBADC" w14:textId="77777777" w:rsidR="006727FA" w:rsidRDefault="006727FA" w:rsidP="008835D7">
      <w:pPr>
        <w:rPr>
          <w:lang w:val="sr-Cyrl-RS"/>
        </w:rPr>
      </w:pPr>
    </w:p>
    <w:p w14:paraId="0892A7D0" w14:textId="77777777" w:rsidR="006727FA" w:rsidRDefault="006727FA" w:rsidP="008835D7">
      <w:pPr>
        <w:rPr>
          <w:lang w:val="sr-Cyrl-RS"/>
        </w:rPr>
      </w:pPr>
    </w:p>
    <w:p w14:paraId="7D3C9174" w14:textId="77777777" w:rsidR="006727FA" w:rsidRPr="006455C9" w:rsidRDefault="006727FA" w:rsidP="008835D7">
      <w:pPr>
        <w:rPr>
          <w:lang w:val="sr-Cyrl-RS"/>
        </w:rPr>
      </w:pPr>
    </w:p>
    <w:p w14:paraId="17A50681" w14:textId="7464C25F" w:rsidR="00F4332D" w:rsidRDefault="00F4332D" w:rsidP="00617062">
      <w:pPr>
        <w:jc w:val="center"/>
        <w:rPr>
          <w:b/>
          <w:sz w:val="28"/>
          <w:szCs w:val="28"/>
          <w:u w:val="single"/>
          <w:lang w:val="sr-Cyrl-RS"/>
        </w:rPr>
      </w:pPr>
      <w:r w:rsidRPr="007D4293">
        <w:rPr>
          <w:b/>
          <w:sz w:val="28"/>
          <w:szCs w:val="28"/>
          <w:u w:val="single"/>
          <w:lang w:val="sr-Cyrl-RS"/>
        </w:rPr>
        <w:t>Упутство за попуњавање</w:t>
      </w:r>
      <w:r w:rsidR="00617062" w:rsidRPr="007D4293">
        <w:rPr>
          <w:b/>
          <w:sz w:val="28"/>
          <w:szCs w:val="28"/>
          <w:u w:val="single"/>
          <w:lang w:val="sr-Cyrl-RS"/>
        </w:rPr>
        <w:t xml:space="preserve"> </w:t>
      </w:r>
      <w:r w:rsidR="00D33FDF">
        <w:rPr>
          <w:b/>
          <w:sz w:val="28"/>
          <w:szCs w:val="28"/>
          <w:u w:val="single"/>
          <w:lang w:val="sr-Cyrl-RS"/>
        </w:rPr>
        <w:t>обрасца</w:t>
      </w:r>
      <w:r w:rsidR="00617062" w:rsidRPr="007D4293">
        <w:rPr>
          <w:b/>
          <w:sz w:val="28"/>
          <w:szCs w:val="28"/>
          <w:u w:val="single"/>
          <w:lang w:val="sr-Cyrl-RS"/>
        </w:rPr>
        <w:t xml:space="preserve"> о попису шема државне помоћи</w:t>
      </w:r>
      <w:r w:rsidR="00930159">
        <w:rPr>
          <w:b/>
          <w:sz w:val="28"/>
          <w:szCs w:val="28"/>
          <w:u w:val="single"/>
          <w:lang w:val="sr-Cyrl-RS"/>
        </w:rPr>
        <w:t xml:space="preserve"> </w:t>
      </w:r>
      <w:r w:rsidR="005C2736">
        <w:rPr>
          <w:b/>
          <w:sz w:val="28"/>
          <w:szCs w:val="28"/>
          <w:u w:val="single"/>
          <w:lang w:val="sr-Cyrl-RS"/>
        </w:rPr>
        <w:t>(</w:t>
      </w:r>
      <w:r w:rsidR="00930159">
        <w:rPr>
          <w:b/>
          <w:sz w:val="28"/>
          <w:szCs w:val="28"/>
          <w:u w:val="single"/>
          <w:lang w:val="sr-Cyrl-RS"/>
        </w:rPr>
        <w:t>ПШ</w:t>
      </w:r>
      <w:r w:rsidR="005C2736">
        <w:rPr>
          <w:b/>
          <w:sz w:val="28"/>
          <w:szCs w:val="28"/>
          <w:u w:val="single"/>
          <w:lang w:val="sr-Cyrl-RS"/>
        </w:rPr>
        <w:t>)</w:t>
      </w:r>
    </w:p>
    <w:p w14:paraId="30F743FA" w14:textId="77777777" w:rsidR="007D4293" w:rsidRPr="007D4293" w:rsidRDefault="007D4293" w:rsidP="00617062">
      <w:pPr>
        <w:jc w:val="center"/>
        <w:rPr>
          <w:b/>
          <w:sz w:val="28"/>
          <w:szCs w:val="28"/>
          <w:u w:val="single"/>
          <w:lang w:val="sr-Cyrl-RS"/>
        </w:rPr>
      </w:pPr>
    </w:p>
    <w:p w14:paraId="18F7A1BE" w14:textId="15363D36" w:rsidR="00617062" w:rsidRDefault="004B2183" w:rsidP="00617062">
      <w:pPr>
        <w:jc w:val="both"/>
        <w:rPr>
          <w:lang w:val="sr-Cyrl-RS"/>
        </w:rPr>
      </w:pPr>
      <w:r>
        <w:rPr>
          <w:lang w:val="sr-Cyrl-RS"/>
        </w:rPr>
        <w:t>У р</w:t>
      </w:r>
      <w:r w:rsidR="000D51EB" w:rsidRPr="000D51EB">
        <w:rPr>
          <w:lang w:val="sr-Cyrl-RS"/>
        </w:rPr>
        <w:t xml:space="preserve">убрике </w:t>
      </w:r>
      <w:r w:rsidR="00D33FDF">
        <w:rPr>
          <w:lang w:val="sr-Cyrl-RS"/>
        </w:rPr>
        <w:t>Обрасца</w:t>
      </w:r>
      <w:r w:rsidR="000D51EB" w:rsidRPr="000D51EB">
        <w:rPr>
          <w:lang w:val="sr-Cyrl-RS"/>
        </w:rPr>
        <w:t xml:space="preserve"> </w:t>
      </w:r>
      <w:r w:rsidR="000D51EB">
        <w:rPr>
          <w:lang w:val="sr-Cyrl-RS"/>
        </w:rPr>
        <w:t>о попису шема државне помоћи</w:t>
      </w:r>
      <w:r w:rsidR="000D51EB" w:rsidRPr="000D51EB">
        <w:rPr>
          <w:lang w:val="sr-Cyrl-RS"/>
        </w:rPr>
        <w:t xml:space="preserve"> </w:t>
      </w:r>
      <w:r w:rsidR="00930159">
        <w:rPr>
          <w:lang w:val="sr-Cyrl-RS"/>
        </w:rPr>
        <w:t xml:space="preserve">ПШ </w:t>
      </w:r>
      <w:r w:rsidR="000D51EB" w:rsidRPr="000D51EB">
        <w:rPr>
          <w:lang w:val="sr-Cyrl-RS"/>
        </w:rPr>
        <w:t>уписује се следеће:</w:t>
      </w:r>
    </w:p>
    <w:p w14:paraId="6F04BA48" w14:textId="77777777" w:rsidR="000B272A" w:rsidRDefault="000B272A" w:rsidP="00617062">
      <w:pPr>
        <w:jc w:val="both"/>
        <w:rPr>
          <w:lang w:val="sr-Cyrl-RS"/>
        </w:rPr>
      </w:pPr>
    </w:p>
    <w:p w14:paraId="236B4834" w14:textId="73477B22" w:rsidR="000D51EB" w:rsidRPr="000B272A" w:rsidRDefault="000B272A" w:rsidP="00617062">
      <w:pPr>
        <w:jc w:val="both"/>
        <w:rPr>
          <w:b/>
          <w:lang w:val="sr-Cyrl-RS"/>
        </w:rPr>
      </w:pPr>
      <w:r w:rsidRPr="000B272A">
        <w:rPr>
          <w:b/>
          <w:lang w:val="sr-Cyrl-RS"/>
        </w:rPr>
        <w:t>У рубрику  - Давалац државне помоћи –</w:t>
      </w:r>
      <w:r w:rsidR="00A60CA1">
        <w:rPr>
          <w:b/>
          <w:lang w:val="sr-Cyrl-RS"/>
        </w:rPr>
        <w:t xml:space="preserve"> </w:t>
      </w:r>
      <w:r w:rsidR="004B2183" w:rsidRPr="004B2183">
        <w:rPr>
          <w:bCs/>
          <w:lang w:val="sr-Cyrl-RS"/>
        </w:rPr>
        <w:t>податак о надлежном</w:t>
      </w:r>
      <w:r>
        <w:t xml:space="preserve"> </w:t>
      </w:r>
      <w:proofErr w:type="spellStart"/>
      <w:r>
        <w:t>орган</w:t>
      </w:r>
      <w:proofErr w:type="spellEnd"/>
      <w:r w:rsidR="004B2183">
        <w:rPr>
          <w:lang w:val="sr-Cyrl-RS"/>
        </w:rPr>
        <w:t>у</w:t>
      </w:r>
      <w:r>
        <w:t xml:space="preserve"> </w:t>
      </w:r>
      <w:proofErr w:type="spellStart"/>
      <w:r>
        <w:t>Републике</w:t>
      </w:r>
      <w:proofErr w:type="spellEnd"/>
      <w:r>
        <w:t xml:space="preserve"> Србије, </w:t>
      </w:r>
      <w:proofErr w:type="spellStart"/>
      <w:r>
        <w:t>аутономне</w:t>
      </w:r>
      <w:proofErr w:type="spellEnd"/>
      <w:r>
        <w:t xml:space="preserve"> </w:t>
      </w:r>
      <w:proofErr w:type="spellStart"/>
      <w:r>
        <w:t>покрај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јединице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вако</w:t>
      </w:r>
      <w:proofErr w:type="spellEnd"/>
      <w:r w:rsidR="00A51004">
        <w:rPr>
          <w:lang w:val="sr-Cyrl-RS"/>
        </w:rPr>
        <w:t>м</w:t>
      </w:r>
      <w:r>
        <w:t xml:space="preserve"> </w:t>
      </w:r>
      <w:proofErr w:type="spellStart"/>
      <w:r>
        <w:t>правно</w:t>
      </w:r>
      <w:proofErr w:type="spellEnd"/>
      <w:r w:rsidR="00A51004">
        <w:rPr>
          <w:lang w:val="sr-Cyrl-RS"/>
        </w:rPr>
        <w:t>м</w:t>
      </w:r>
      <w:r>
        <w:t xml:space="preserve"> </w:t>
      </w:r>
      <w:proofErr w:type="spellStart"/>
      <w:r>
        <w:t>лиц</w:t>
      </w:r>
      <w:proofErr w:type="spellEnd"/>
      <w:r w:rsidR="00A51004">
        <w:rPr>
          <w:lang w:val="sr-Cyrl-RS"/>
        </w:rPr>
        <w:t>у</w:t>
      </w:r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управља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асполаже</w:t>
      </w:r>
      <w:proofErr w:type="spellEnd"/>
      <w:r>
        <w:t xml:space="preserve">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средствима</w:t>
      </w:r>
      <w:proofErr w:type="spellEnd"/>
      <w:r>
        <w:t xml:space="preserve"> и </w:t>
      </w:r>
      <w:proofErr w:type="spellStart"/>
      <w:r>
        <w:t>додељује</w:t>
      </w:r>
      <w:proofErr w:type="spellEnd"/>
      <w:r>
        <w:t xml:space="preserve"> </w:t>
      </w:r>
      <w:proofErr w:type="spellStart"/>
      <w:r>
        <w:t>државну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у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rPr>
          <w:lang w:val="sr-Cyrl-RS"/>
        </w:rPr>
        <w:t>;</w:t>
      </w:r>
    </w:p>
    <w:p w14:paraId="65BDCA08" w14:textId="77777777" w:rsidR="000B272A" w:rsidRDefault="000B272A" w:rsidP="00617062">
      <w:pPr>
        <w:jc w:val="both"/>
        <w:rPr>
          <w:lang w:val="sr-Cyrl-RS"/>
        </w:rPr>
      </w:pPr>
    </w:p>
    <w:p w14:paraId="3CFC7843" w14:textId="77777777" w:rsidR="00AD4D52" w:rsidRDefault="00AD4D52" w:rsidP="004A64BD">
      <w:pPr>
        <w:jc w:val="both"/>
        <w:rPr>
          <w:lang w:val="sr-Cyrl-RS"/>
        </w:rPr>
      </w:pPr>
      <w:r>
        <w:rPr>
          <w:b/>
          <w:lang w:val="sr-Cyrl-RS"/>
        </w:rPr>
        <w:t xml:space="preserve">У рубрику – Назив шеме државне помоћи – </w:t>
      </w:r>
      <w:r>
        <w:rPr>
          <w:lang w:val="sr-Cyrl-RS"/>
        </w:rPr>
        <w:t>н</w:t>
      </w:r>
      <w:r w:rsidRPr="007D4293">
        <w:rPr>
          <w:lang w:val="sr-Cyrl-RS"/>
        </w:rPr>
        <w:t xml:space="preserve">азив прописа или другог акта </w:t>
      </w:r>
      <w:r>
        <w:rPr>
          <w:lang w:val="sr-Cyrl-RS"/>
        </w:rPr>
        <w:t>или</w:t>
      </w:r>
      <w:r w:rsidRPr="00A60CA1">
        <w:rPr>
          <w:lang w:val="sr-Cyrl-RS"/>
        </w:rPr>
        <w:t xml:space="preserve"> </w:t>
      </w:r>
      <w:r w:rsidR="00FE37F5">
        <w:rPr>
          <w:lang w:val="sr-Cyrl-RS"/>
        </w:rPr>
        <w:t>одређени члан прописа</w:t>
      </w:r>
      <w:r>
        <w:rPr>
          <w:lang w:val="sr-Cyrl-RS"/>
        </w:rPr>
        <w:t xml:space="preserve"> </w:t>
      </w:r>
      <w:r w:rsidRPr="007D4293">
        <w:rPr>
          <w:lang w:val="sr-Cyrl-RS"/>
        </w:rPr>
        <w:t>који представља правни основ за доделу државне помоћи;</w:t>
      </w:r>
    </w:p>
    <w:p w14:paraId="3C9E76A2" w14:textId="77777777" w:rsidR="00AD4D52" w:rsidRPr="00AD4D52" w:rsidRDefault="00AD4D52" w:rsidP="004A64BD">
      <w:pPr>
        <w:jc w:val="both"/>
        <w:rPr>
          <w:lang w:val="sr-Cyrl-RS"/>
        </w:rPr>
      </w:pPr>
    </w:p>
    <w:p w14:paraId="263A0BF4" w14:textId="422AB3E9" w:rsidR="00617062" w:rsidRDefault="00617062" w:rsidP="004A64BD">
      <w:pPr>
        <w:jc w:val="both"/>
        <w:rPr>
          <w:lang w:val="sr-Cyrl-RS"/>
        </w:rPr>
      </w:pPr>
      <w:r w:rsidRPr="00617062">
        <w:rPr>
          <w:b/>
          <w:lang w:val="sr-Cyrl-RS"/>
        </w:rPr>
        <w:t xml:space="preserve">У рубрику – Правни основ за доношење шеме државне помоћи </w:t>
      </w:r>
      <w:r>
        <w:rPr>
          <w:b/>
          <w:lang w:val="sr-Cyrl-RS"/>
        </w:rPr>
        <w:t>–</w:t>
      </w:r>
      <w:r w:rsidRPr="00617062">
        <w:rPr>
          <w:b/>
          <w:lang w:val="sr-Cyrl-RS"/>
        </w:rPr>
        <w:t xml:space="preserve"> </w:t>
      </w:r>
      <w:r w:rsidR="004B2183" w:rsidRPr="004B2183">
        <w:rPr>
          <w:bCs/>
          <w:lang w:val="sr-Cyrl-RS"/>
        </w:rPr>
        <w:t>назив</w:t>
      </w:r>
      <w:r w:rsidR="004B2183">
        <w:rPr>
          <w:b/>
          <w:lang w:val="sr-Cyrl-RS"/>
        </w:rPr>
        <w:t xml:space="preserve"> </w:t>
      </w:r>
      <w:r w:rsidR="000D51EB">
        <w:rPr>
          <w:lang w:val="sr-Cyrl-RS"/>
        </w:rPr>
        <w:t>пропис</w:t>
      </w:r>
      <w:r w:rsidR="004B2183">
        <w:rPr>
          <w:lang w:val="sr-Cyrl-RS"/>
        </w:rPr>
        <w:t>а</w:t>
      </w:r>
      <w:r w:rsidR="007D4293" w:rsidRPr="007D4293">
        <w:rPr>
          <w:lang w:val="sr-Cyrl-RS"/>
        </w:rPr>
        <w:t xml:space="preserve"> на основу ко</w:t>
      </w:r>
      <w:r w:rsidR="000D51EB">
        <w:rPr>
          <w:lang w:val="sr-Cyrl-RS"/>
        </w:rPr>
        <w:t xml:space="preserve">га </w:t>
      </w:r>
      <w:r w:rsidR="007D4293" w:rsidRPr="007D4293">
        <w:rPr>
          <w:lang w:val="sr-Cyrl-RS"/>
        </w:rPr>
        <w:t xml:space="preserve">се доноси </w:t>
      </w:r>
      <w:r w:rsidR="007D4293">
        <w:rPr>
          <w:lang w:val="sr-Cyrl-RS"/>
        </w:rPr>
        <w:t xml:space="preserve">други акт </w:t>
      </w:r>
      <w:r w:rsidR="007D4293" w:rsidRPr="007D4293">
        <w:rPr>
          <w:lang w:val="sr-Cyrl-RS"/>
        </w:rPr>
        <w:t xml:space="preserve">који представља непосредни </w:t>
      </w:r>
      <w:r w:rsidR="00FE37F5">
        <w:rPr>
          <w:lang w:val="sr-Cyrl-RS"/>
        </w:rPr>
        <w:t xml:space="preserve">правни </w:t>
      </w:r>
      <w:r w:rsidR="007D4293" w:rsidRPr="007D4293">
        <w:rPr>
          <w:lang w:val="sr-Cyrl-RS"/>
        </w:rPr>
        <w:t>основ за доделу  државне помоћи</w:t>
      </w:r>
      <w:r w:rsidR="00AD4D52">
        <w:rPr>
          <w:lang w:val="sr-Cyrl-RS"/>
        </w:rPr>
        <w:t xml:space="preserve">. </w:t>
      </w:r>
      <w:r w:rsidR="000B272A">
        <w:rPr>
          <w:lang w:val="sr-Cyrl-RS"/>
        </w:rPr>
        <w:t>Уколико је правни основ за доделу државне помоћи закон ова рубрика се не попуњава</w:t>
      </w:r>
      <w:r w:rsidR="007D4293" w:rsidRPr="007D4293">
        <w:rPr>
          <w:lang w:val="sr-Cyrl-RS"/>
        </w:rPr>
        <w:t>;</w:t>
      </w:r>
    </w:p>
    <w:p w14:paraId="50FC0D74" w14:textId="77777777" w:rsidR="00F2234C" w:rsidRDefault="00F2234C" w:rsidP="004A64BD">
      <w:pPr>
        <w:jc w:val="both"/>
        <w:rPr>
          <w:lang w:val="sr-Cyrl-RS"/>
        </w:rPr>
      </w:pPr>
    </w:p>
    <w:p w14:paraId="4F8EDCF1" w14:textId="196763E9" w:rsidR="00F2234C" w:rsidRDefault="00F2234C" w:rsidP="004A64BD">
      <w:pPr>
        <w:jc w:val="both"/>
        <w:rPr>
          <w:b/>
          <w:bCs/>
          <w:lang w:val="sr-Cyrl-RS"/>
        </w:rPr>
      </w:pPr>
      <w:bookmarkStart w:id="2" w:name="_Hlk219107230"/>
      <w:r w:rsidRPr="00F2234C">
        <w:rPr>
          <w:b/>
          <w:bCs/>
          <w:lang w:val="sr-Cyrl-RS"/>
        </w:rPr>
        <w:lastRenderedPageBreak/>
        <w:t xml:space="preserve">У рубрику </w:t>
      </w:r>
      <w:bookmarkEnd w:id="2"/>
      <w:r w:rsidRPr="00F2234C">
        <w:rPr>
          <w:b/>
          <w:bCs/>
          <w:lang w:val="sr-Cyrl-RS"/>
        </w:rPr>
        <w:t>- Кратак опис мере државне помоћи</w:t>
      </w:r>
      <w:r>
        <w:rPr>
          <w:b/>
          <w:bCs/>
          <w:lang w:val="sr-Cyrl-RS"/>
        </w:rPr>
        <w:t xml:space="preserve"> – </w:t>
      </w:r>
      <w:r w:rsidR="00F07865" w:rsidRPr="00F07865">
        <w:rPr>
          <w:lang w:val="sr-Cyrl-RS"/>
        </w:rPr>
        <w:t xml:space="preserve">опис </w:t>
      </w:r>
      <w:r w:rsidR="00E93670">
        <w:rPr>
          <w:lang w:val="sr-Cyrl-RS"/>
        </w:rPr>
        <w:t>намене за</w:t>
      </w:r>
      <w:r w:rsidR="00F07865" w:rsidRPr="00F07865">
        <w:rPr>
          <w:lang w:val="sr-Cyrl-RS"/>
        </w:rPr>
        <w:t xml:space="preserve"> </w:t>
      </w:r>
      <w:r w:rsidR="00E93670" w:rsidRPr="00F07865">
        <w:rPr>
          <w:lang w:val="sr-Cyrl-RS"/>
        </w:rPr>
        <w:t>кој</w:t>
      </w:r>
      <w:r w:rsidR="004B2183">
        <w:rPr>
          <w:lang w:val="sr-Cyrl-RS"/>
        </w:rPr>
        <w:t>у</w:t>
      </w:r>
      <w:r w:rsidR="00E93670" w:rsidRPr="00F07865">
        <w:rPr>
          <w:lang w:val="sr-Cyrl-RS"/>
        </w:rPr>
        <w:t xml:space="preserve"> </w:t>
      </w:r>
      <w:r w:rsidR="00F07865" w:rsidRPr="00F07865">
        <w:rPr>
          <w:lang w:val="sr-Cyrl-RS"/>
        </w:rPr>
        <w:t>се додељује државна помоћ на основу шеме;</w:t>
      </w:r>
    </w:p>
    <w:p w14:paraId="602219CE" w14:textId="77777777" w:rsidR="00F2234C" w:rsidRDefault="00F2234C" w:rsidP="004A64BD">
      <w:pPr>
        <w:jc w:val="both"/>
        <w:rPr>
          <w:b/>
          <w:bCs/>
          <w:lang w:val="sr-Cyrl-RS"/>
        </w:rPr>
      </w:pPr>
    </w:p>
    <w:p w14:paraId="27E836A3" w14:textId="65450547" w:rsidR="00F2234C" w:rsidRDefault="00F2234C" w:rsidP="004A64BD">
      <w:pPr>
        <w:jc w:val="both"/>
        <w:rPr>
          <w:b/>
          <w:bCs/>
          <w:lang w:val="sr-Cyrl-RS"/>
        </w:rPr>
      </w:pPr>
      <w:r w:rsidRPr="00F2234C">
        <w:rPr>
          <w:b/>
          <w:bCs/>
          <w:lang w:val="sr-Cyrl-RS"/>
        </w:rPr>
        <w:t>У рубрику</w:t>
      </w:r>
      <w:r>
        <w:rPr>
          <w:b/>
          <w:bCs/>
          <w:lang w:val="sr-Cyrl-RS"/>
        </w:rPr>
        <w:t xml:space="preserve"> - </w:t>
      </w:r>
      <w:r w:rsidRPr="00F2234C">
        <w:rPr>
          <w:b/>
          <w:bCs/>
          <w:lang w:val="sr-Cyrl-RS"/>
        </w:rPr>
        <w:t>Трајање шеме</w:t>
      </w:r>
      <w:r>
        <w:rPr>
          <w:b/>
          <w:bCs/>
          <w:lang w:val="sr-Cyrl-RS"/>
        </w:rPr>
        <w:t xml:space="preserve"> </w:t>
      </w:r>
      <w:r w:rsidR="00720669">
        <w:rPr>
          <w:b/>
          <w:bCs/>
          <w:lang w:val="sr-Cyrl-RS"/>
        </w:rPr>
        <w:t>државне помоћи</w:t>
      </w:r>
      <w:r w:rsidRPr="00ED4DA6">
        <w:rPr>
          <w:lang w:val="sr-Cyrl-RS"/>
        </w:rPr>
        <w:t xml:space="preserve">– </w:t>
      </w:r>
      <w:r w:rsidR="00567CC6">
        <w:rPr>
          <w:lang w:val="sr-Cyrl-RS"/>
        </w:rPr>
        <w:t>период</w:t>
      </w:r>
      <w:r w:rsidR="00ED4DA6" w:rsidRPr="00ED4DA6">
        <w:rPr>
          <w:lang w:val="sr-Cyrl-RS"/>
        </w:rPr>
        <w:t xml:space="preserve"> трајања шеме државне помоћи</w:t>
      </w:r>
      <w:r w:rsidR="00ED4DA6" w:rsidRPr="004B2183">
        <w:rPr>
          <w:lang w:val="sr-Cyrl-RS"/>
        </w:rPr>
        <w:t>;</w:t>
      </w:r>
    </w:p>
    <w:p w14:paraId="1BE96716" w14:textId="77777777" w:rsidR="00617062" w:rsidRDefault="00617062" w:rsidP="004A64BD">
      <w:pPr>
        <w:jc w:val="both"/>
        <w:rPr>
          <w:lang w:val="sr-Cyrl-RS"/>
        </w:rPr>
      </w:pPr>
    </w:p>
    <w:p w14:paraId="6424697E" w14:textId="77777777" w:rsidR="00617062" w:rsidRDefault="00617062" w:rsidP="004A64BD">
      <w:pPr>
        <w:jc w:val="both"/>
        <w:rPr>
          <w:lang w:val="sr-Cyrl-RS"/>
        </w:rPr>
      </w:pPr>
      <w:r w:rsidRPr="00617062">
        <w:rPr>
          <w:b/>
          <w:lang w:val="sr-Cyrl-RS"/>
        </w:rPr>
        <w:t>У рубрику -</w:t>
      </w:r>
      <w:r>
        <w:rPr>
          <w:lang w:val="sr-Cyrl-RS"/>
        </w:rPr>
        <w:t xml:space="preserve"> </w:t>
      </w:r>
      <w:r w:rsidRPr="00617062">
        <w:rPr>
          <w:b/>
          <w:lang w:val="sr-Cyrl-RS"/>
        </w:rPr>
        <w:t>Број решења или другог акта Комисије за контролу државне помоћи којим је оцењена усклађеност шеме државне помоћи</w:t>
      </w:r>
      <w:r w:rsidR="000D51EB">
        <w:rPr>
          <w:b/>
          <w:lang w:val="sr-Cyrl-RS"/>
        </w:rPr>
        <w:t xml:space="preserve"> </w:t>
      </w:r>
      <w:r w:rsidR="000D51EB" w:rsidRPr="000D51EB">
        <w:rPr>
          <w:b/>
          <w:lang w:val="sr-Cyrl-RS"/>
        </w:rPr>
        <w:t>–</w:t>
      </w:r>
      <w:r w:rsidRPr="00617062">
        <w:rPr>
          <w:lang w:val="sr-Cyrl-RS"/>
        </w:rPr>
        <w:t xml:space="preserve"> број </w:t>
      </w:r>
      <w:r w:rsidR="007D4293">
        <w:rPr>
          <w:lang w:val="sr-Cyrl-RS"/>
        </w:rPr>
        <w:t xml:space="preserve">и датум акта Комисије за контролу државне помоћи којим је </w:t>
      </w:r>
      <w:r w:rsidR="006458BC">
        <w:rPr>
          <w:lang w:val="sr-Cyrl-RS"/>
        </w:rPr>
        <w:t xml:space="preserve">оцењена </w:t>
      </w:r>
      <w:r w:rsidR="007D4293">
        <w:rPr>
          <w:lang w:val="sr-Cyrl-RS"/>
        </w:rPr>
        <w:t>усклађеност државне помоћи са прав</w:t>
      </w:r>
      <w:r w:rsidR="00AF2EAC">
        <w:rPr>
          <w:lang w:val="sr-Cyrl-RS"/>
        </w:rPr>
        <w:t>илима за доделу државне помоћи</w:t>
      </w:r>
      <w:r w:rsidR="000D51EB">
        <w:rPr>
          <w:lang w:val="sr-Cyrl-RS"/>
        </w:rPr>
        <w:t>;</w:t>
      </w:r>
    </w:p>
    <w:p w14:paraId="79B2E1F7" w14:textId="77777777" w:rsidR="00F2234C" w:rsidRDefault="00F2234C" w:rsidP="004A64BD">
      <w:pPr>
        <w:jc w:val="both"/>
        <w:rPr>
          <w:lang w:val="sr-Cyrl-RS"/>
        </w:rPr>
      </w:pPr>
    </w:p>
    <w:p w14:paraId="009C39C8" w14:textId="43910E6B" w:rsidR="00F2234C" w:rsidRDefault="00F2234C" w:rsidP="00F2234C">
      <w:pPr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У рубрику – Оцена</w:t>
      </w:r>
      <w:r w:rsidR="00720669">
        <w:rPr>
          <w:b/>
          <w:bCs/>
          <w:lang w:val="sr-Cyrl-RS"/>
        </w:rPr>
        <w:t xml:space="preserve"> усклађености</w:t>
      </w:r>
      <w:r>
        <w:rPr>
          <w:b/>
          <w:bCs/>
          <w:lang w:val="sr-Cyrl-RS"/>
        </w:rPr>
        <w:t xml:space="preserve">/врста одлуке </w:t>
      </w:r>
      <w:r w:rsidR="00823D39">
        <w:rPr>
          <w:b/>
          <w:bCs/>
          <w:lang w:val="sr-Cyrl-RS"/>
        </w:rPr>
        <w:t>Комисије за контролу државне помоћи</w:t>
      </w:r>
      <w:r>
        <w:rPr>
          <w:b/>
          <w:bCs/>
          <w:lang w:val="sr-Cyrl-RS"/>
        </w:rPr>
        <w:t xml:space="preserve">– </w:t>
      </w:r>
      <w:r w:rsidRPr="004A64BD">
        <w:rPr>
          <w:rFonts w:eastAsia="Calibri"/>
          <w:color w:val="000000"/>
          <w:lang w:val="sr-Cyrl-RS"/>
        </w:rPr>
        <w:t>усклађена</w:t>
      </w:r>
      <w:r>
        <w:rPr>
          <w:rFonts w:eastAsia="Calibri"/>
          <w:color w:val="000000"/>
          <w:lang w:val="sr-Cyrl-RS"/>
        </w:rPr>
        <w:t>, делимично усклађена или неусклађена</w:t>
      </w:r>
      <w:r w:rsidRPr="004A64BD">
        <w:rPr>
          <w:rFonts w:eastAsia="Calibri"/>
          <w:color w:val="000000"/>
          <w:lang w:val="sr-Cyrl-RS"/>
        </w:rPr>
        <w:t xml:space="preserve"> са правилима за доделу државне помоћи</w:t>
      </w:r>
      <w:r>
        <w:rPr>
          <w:rFonts w:eastAsia="Calibri"/>
          <w:color w:val="000000"/>
          <w:lang w:val="sr-Cyrl-RS"/>
        </w:rPr>
        <w:t xml:space="preserve"> и кој</w:t>
      </w:r>
      <w:r w:rsidR="00D00F61">
        <w:rPr>
          <w:rFonts w:eastAsia="Calibri"/>
          <w:color w:val="000000"/>
          <w:lang w:val="sr-Cyrl-RS"/>
        </w:rPr>
        <w:t>о</w:t>
      </w:r>
      <w:r>
        <w:rPr>
          <w:rFonts w:eastAsia="Calibri"/>
          <w:color w:val="000000"/>
          <w:lang w:val="sr-Cyrl-RS"/>
        </w:rPr>
        <w:t>м</w:t>
      </w:r>
      <w:r w:rsidR="00D00F61">
        <w:rPr>
          <w:rFonts w:eastAsia="Calibri"/>
          <w:color w:val="000000"/>
          <w:lang w:val="sr-Cyrl-RS"/>
        </w:rPr>
        <w:t xml:space="preserve"> врстом</w:t>
      </w:r>
      <w:r>
        <w:rPr>
          <w:rFonts w:eastAsia="Calibri"/>
          <w:color w:val="000000"/>
          <w:lang w:val="sr-Cyrl-RS"/>
        </w:rPr>
        <w:t xml:space="preserve"> акт</w:t>
      </w:r>
      <w:r w:rsidR="00D00F61">
        <w:rPr>
          <w:rFonts w:eastAsia="Calibri"/>
          <w:color w:val="000000"/>
          <w:lang w:val="sr-Cyrl-RS"/>
        </w:rPr>
        <w:t>а</w:t>
      </w:r>
      <w:r>
        <w:rPr>
          <w:rFonts w:eastAsia="Calibri"/>
          <w:color w:val="000000"/>
          <w:lang w:val="sr-Cyrl-RS"/>
        </w:rPr>
        <w:t xml:space="preserve"> је Комисија за контролу државне помоћи оценила усклађеност државне помоћи </w:t>
      </w:r>
      <w:r w:rsidR="00D00F61">
        <w:rPr>
          <w:rFonts w:eastAsia="Calibri"/>
          <w:color w:val="000000"/>
          <w:lang w:val="sr-Cyrl-RS"/>
        </w:rPr>
        <w:t xml:space="preserve">- </w:t>
      </w:r>
      <w:r>
        <w:rPr>
          <w:rFonts w:eastAsia="Calibri"/>
          <w:color w:val="000000"/>
          <w:lang w:val="sr-Cyrl-RS"/>
        </w:rPr>
        <w:t>решење</w:t>
      </w:r>
      <w:r w:rsidR="00D00F61">
        <w:rPr>
          <w:rFonts w:eastAsia="Calibri"/>
          <w:color w:val="000000"/>
          <w:lang w:val="sr-Cyrl-RS"/>
        </w:rPr>
        <w:t>м</w:t>
      </w:r>
      <w:r>
        <w:rPr>
          <w:rFonts w:eastAsia="Calibri"/>
          <w:color w:val="000000"/>
          <w:lang w:val="sr-Cyrl-RS"/>
        </w:rPr>
        <w:t>, мишљење</w:t>
      </w:r>
      <w:r w:rsidR="00D00F61">
        <w:rPr>
          <w:rFonts w:eastAsia="Calibri"/>
          <w:color w:val="000000"/>
          <w:lang w:val="sr-Cyrl-RS"/>
        </w:rPr>
        <w:t>м</w:t>
      </w:r>
      <w:r>
        <w:rPr>
          <w:rFonts w:eastAsia="Calibri"/>
          <w:color w:val="000000"/>
          <w:lang w:val="sr-Cyrl-RS"/>
        </w:rPr>
        <w:t xml:space="preserve"> или обавештење</w:t>
      </w:r>
      <w:r w:rsidR="00D00F61">
        <w:rPr>
          <w:rFonts w:eastAsia="Calibri"/>
          <w:color w:val="000000"/>
          <w:lang w:val="sr-Cyrl-RS"/>
        </w:rPr>
        <w:t>м</w:t>
      </w:r>
      <w:r>
        <w:rPr>
          <w:rFonts w:eastAsia="Calibri"/>
          <w:color w:val="000000"/>
          <w:lang w:val="sr-Cyrl-RS"/>
        </w:rPr>
        <w:t>;</w:t>
      </w:r>
    </w:p>
    <w:p w14:paraId="7B67D0BE" w14:textId="77777777" w:rsidR="00F2234C" w:rsidRDefault="00F2234C" w:rsidP="00F2234C">
      <w:pPr>
        <w:jc w:val="both"/>
        <w:rPr>
          <w:b/>
          <w:bCs/>
          <w:lang w:val="sr-Cyrl-RS"/>
        </w:rPr>
      </w:pPr>
    </w:p>
    <w:p w14:paraId="7DDE5DF1" w14:textId="78BB85B1" w:rsidR="00F2234C" w:rsidRDefault="00F2234C" w:rsidP="00F2234C">
      <w:pPr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У рубрику – Подзаконски акт у складу са којим је оцењена шема</w:t>
      </w:r>
      <w:r w:rsidR="00720669">
        <w:rPr>
          <w:b/>
          <w:bCs/>
          <w:lang w:val="sr-Cyrl-RS"/>
        </w:rPr>
        <w:t xml:space="preserve"> државне помоћи</w:t>
      </w:r>
      <w:r>
        <w:rPr>
          <w:b/>
          <w:bCs/>
          <w:lang w:val="sr-Cyrl-RS"/>
        </w:rPr>
        <w:t xml:space="preserve"> –</w:t>
      </w:r>
      <w:r w:rsidRPr="004A64BD">
        <w:rPr>
          <w:rFonts w:eastAsia="Calibri"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 xml:space="preserve">назив </w:t>
      </w:r>
      <w:r w:rsidRPr="004A64BD">
        <w:rPr>
          <w:rFonts w:eastAsia="Calibri"/>
          <w:color w:val="000000"/>
          <w:lang w:val="sr-Cyrl-RS"/>
        </w:rPr>
        <w:t>прописа којим се уређује контрола државне помоћи</w:t>
      </w:r>
      <w:r>
        <w:rPr>
          <w:rFonts w:eastAsia="Calibri"/>
          <w:color w:val="000000"/>
          <w:lang w:val="sr-Cyrl-RS"/>
        </w:rPr>
        <w:t xml:space="preserve"> у складу са којим је Комисија </w:t>
      </w:r>
      <w:r w:rsidR="00880F58">
        <w:rPr>
          <w:rFonts w:eastAsia="Calibri"/>
          <w:color w:val="000000"/>
          <w:lang w:val="sr-Cyrl-RS"/>
        </w:rPr>
        <w:t xml:space="preserve">за контролу државне помоћи </w:t>
      </w:r>
      <w:r>
        <w:rPr>
          <w:rFonts w:eastAsia="Calibri"/>
          <w:color w:val="000000"/>
          <w:lang w:val="sr-Cyrl-RS"/>
        </w:rPr>
        <w:t>оценила усклађеност шеме државне помоћи</w:t>
      </w:r>
      <w:r w:rsidR="00D00F61">
        <w:rPr>
          <w:rFonts w:eastAsia="Calibri"/>
          <w:color w:val="000000"/>
          <w:lang w:val="sr-Cyrl-RS"/>
        </w:rPr>
        <w:t>,</w:t>
      </w:r>
      <w:r>
        <w:rPr>
          <w:rFonts w:eastAsia="Calibri"/>
          <w:color w:val="000000"/>
          <w:lang w:val="sr-Cyrl-RS"/>
        </w:rPr>
        <w:t xml:space="preserve"> односно</w:t>
      </w:r>
      <w:r w:rsidRPr="004A64BD">
        <w:rPr>
          <w:rFonts w:eastAsia="Calibri"/>
          <w:color w:val="000000"/>
          <w:lang w:val="sr-Cyrl-RS"/>
        </w:rPr>
        <w:t xml:space="preserve"> са којим је потребно ускладити шему државне </w:t>
      </w:r>
      <w:r>
        <w:rPr>
          <w:rFonts w:eastAsia="Calibri"/>
          <w:color w:val="000000"/>
          <w:lang w:val="sr-Cyrl-RS"/>
        </w:rPr>
        <w:t>помоћи;</w:t>
      </w:r>
    </w:p>
    <w:p w14:paraId="415035D1" w14:textId="77777777" w:rsidR="00F2234C" w:rsidRDefault="00F2234C" w:rsidP="00F2234C">
      <w:pPr>
        <w:jc w:val="both"/>
        <w:rPr>
          <w:b/>
          <w:bCs/>
          <w:lang w:val="sr-Cyrl-RS"/>
        </w:rPr>
      </w:pPr>
    </w:p>
    <w:p w14:paraId="3055A0B4" w14:textId="0CF0D2CB" w:rsidR="00F2234C" w:rsidRDefault="00F2234C" w:rsidP="00F2234C">
      <w:pPr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У рубрику – Циљ помоћи (врста помоћи) – </w:t>
      </w:r>
      <w:r w:rsidR="00FC4816">
        <w:rPr>
          <w:lang w:val="sr-Cyrl-RS"/>
        </w:rPr>
        <w:t xml:space="preserve">врста </w:t>
      </w:r>
      <w:r w:rsidR="00B50C45">
        <w:rPr>
          <w:lang w:val="sr-Cyrl-RS"/>
        </w:rPr>
        <w:t xml:space="preserve">државне помоћи </w:t>
      </w:r>
      <w:r w:rsidR="00D00F61">
        <w:rPr>
          <w:lang w:val="sr-Cyrl-RS"/>
        </w:rPr>
        <w:t xml:space="preserve"> - </w:t>
      </w:r>
      <w:r w:rsidR="00B50C45">
        <w:rPr>
          <w:lang w:val="sr-Cyrl-RS"/>
        </w:rPr>
        <w:t>регионална државна помоћ, хоризонтална, за заштиту животне средине, итд</w:t>
      </w:r>
      <w:r w:rsidR="00D00F61">
        <w:rPr>
          <w:lang w:val="sr-Cyrl-RS"/>
        </w:rPr>
        <w:t>.</w:t>
      </w:r>
      <w:r w:rsidR="00B50C45">
        <w:rPr>
          <w:lang w:val="sr-Cyrl-RS"/>
        </w:rPr>
        <w:t>;</w:t>
      </w:r>
      <w:r w:rsidR="00B50C45">
        <w:rPr>
          <w:b/>
          <w:bCs/>
          <w:lang w:val="sr-Cyrl-RS"/>
        </w:rPr>
        <w:t xml:space="preserve"> </w:t>
      </w:r>
    </w:p>
    <w:p w14:paraId="3BD98C55" w14:textId="77777777" w:rsidR="00F2234C" w:rsidRDefault="00F2234C" w:rsidP="00F2234C">
      <w:pPr>
        <w:jc w:val="both"/>
        <w:rPr>
          <w:b/>
          <w:bCs/>
          <w:lang w:val="sr-Cyrl-RS"/>
        </w:rPr>
      </w:pPr>
    </w:p>
    <w:p w14:paraId="4CFDCBDE" w14:textId="05B78D67" w:rsidR="00F2234C" w:rsidRPr="00F2234C" w:rsidRDefault="00F2234C" w:rsidP="00F2234C">
      <w:pPr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У рубрику – Укупан буџет шеме </w:t>
      </w:r>
      <w:r w:rsidR="00720669">
        <w:rPr>
          <w:b/>
          <w:bCs/>
          <w:lang w:val="sr-Cyrl-RS"/>
        </w:rPr>
        <w:t>државне помоћи</w:t>
      </w:r>
      <w:r w:rsidR="00ED4DA6">
        <w:rPr>
          <w:b/>
          <w:bCs/>
          <w:lang w:val="sr-Cyrl-RS"/>
        </w:rPr>
        <w:t>–</w:t>
      </w:r>
      <w:r>
        <w:rPr>
          <w:b/>
          <w:bCs/>
          <w:lang w:val="sr-Cyrl-RS"/>
        </w:rPr>
        <w:t xml:space="preserve"> </w:t>
      </w:r>
      <w:r w:rsidR="00823D39">
        <w:rPr>
          <w:lang w:val="sr-Cyrl-RS"/>
        </w:rPr>
        <w:t>пла</w:t>
      </w:r>
      <w:r w:rsidR="0016612D">
        <w:rPr>
          <w:lang w:val="sr-Cyrl-RS"/>
        </w:rPr>
        <w:t>нирани</w:t>
      </w:r>
      <w:r w:rsidR="00823D39" w:rsidRPr="00ED4DA6">
        <w:rPr>
          <w:lang w:val="sr-Cyrl-RS"/>
        </w:rPr>
        <w:t xml:space="preserve"> </w:t>
      </w:r>
      <w:r w:rsidR="00ED4DA6" w:rsidRPr="00ED4DA6">
        <w:rPr>
          <w:lang w:val="sr-Cyrl-RS"/>
        </w:rPr>
        <w:t>износ укупног буџета шеме</w:t>
      </w:r>
      <w:r w:rsidR="00ED4DA6">
        <w:rPr>
          <w:lang w:val="sr-Cyrl-RS"/>
        </w:rPr>
        <w:t>;</w:t>
      </w:r>
    </w:p>
    <w:p w14:paraId="63EFF0F2" w14:textId="77777777" w:rsidR="00BD064F" w:rsidRDefault="00BD064F" w:rsidP="004A64BD">
      <w:pPr>
        <w:jc w:val="both"/>
        <w:rPr>
          <w:lang w:val="sr-Cyrl-RS"/>
        </w:rPr>
      </w:pPr>
    </w:p>
    <w:p w14:paraId="06FB5C85" w14:textId="77777777" w:rsidR="00BD064F" w:rsidRPr="00BD2A99" w:rsidRDefault="00BD064F" w:rsidP="00BD064F">
      <w:pPr>
        <w:jc w:val="both"/>
        <w:rPr>
          <w:lang w:val="sr-Cyrl-RS"/>
        </w:rPr>
      </w:pPr>
      <w:r w:rsidRPr="00BD2A99">
        <w:rPr>
          <w:b/>
          <w:lang w:val="sr-Cyrl-RS"/>
        </w:rPr>
        <w:t>У рубрику</w:t>
      </w:r>
      <w:r w:rsidR="00B43B3F" w:rsidRPr="00BD2A99">
        <w:rPr>
          <w:b/>
          <w:lang w:val="sr-Cyrl-RS"/>
        </w:rPr>
        <w:t xml:space="preserve"> </w:t>
      </w:r>
      <w:r w:rsidRPr="00BD2A99">
        <w:rPr>
          <w:b/>
          <w:lang w:val="sr-Cyrl-RS"/>
        </w:rPr>
        <w:t>-</w:t>
      </w:r>
      <w:r w:rsidR="00B43B3F" w:rsidRPr="00BD2A99">
        <w:rPr>
          <w:b/>
          <w:lang w:val="sr-Cyrl-RS"/>
        </w:rPr>
        <w:t xml:space="preserve"> Д</w:t>
      </w:r>
      <w:r w:rsidR="000B272A" w:rsidRPr="00BD2A99">
        <w:rPr>
          <w:b/>
          <w:lang w:val="sr-Cyrl-RS"/>
        </w:rPr>
        <w:t>атум</w:t>
      </w:r>
      <w:r w:rsidRPr="00BD2A99">
        <w:rPr>
          <w:b/>
          <w:lang w:val="sr-Cyrl-RS"/>
        </w:rPr>
        <w:t xml:space="preserve"> ступања на снагу</w:t>
      </w:r>
      <w:r w:rsidR="000B272A" w:rsidRPr="00BD2A99">
        <w:rPr>
          <w:b/>
          <w:lang w:val="sr-Cyrl-RS"/>
        </w:rPr>
        <w:t xml:space="preserve"> шеме државне помоћи</w:t>
      </w:r>
      <w:r w:rsidRPr="00BD2A99">
        <w:rPr>
          <w:b/>
          <w:lang w:val="sr-Cyrl-RS"/>
        </w:rPr>
        <w:t xml:space="preserve"> – </w:t>
      </w:r>
      <w:r w:rsidR="00BD2A99" w:rsidRPr="00BD2A99">
        <w:rPr>
          <w:lang w:val="sr-Cyrl-RS"/>
        </w:rPr>
        <w:t>датум ступања на снагу прописа или другог акта</w:t>
      </w:r>
      <w:r w:rsidR="006458BC">
        <w:rPr>
          <w:lang w:val="sr-Cyrl-RS"/>
        </w:rPr>
        <w:t xml:space="preserve"> или </w:t>
      </w:r>
      <w:r w:rsidR="00AD4D52">
        <w:rPr>
          <w:lang w:val="sr-Cyrl-RS"/>
        </w:rPr>
        <w:t>одређеног члана</w:t>
      </w:r>
      <w:r w:rsidR="006458BC">
        <w:rPr>
          <w:lang w:val="sr-Cyrl-RS"/>
        </w:rPr>
        <w:t xml:space="preserve"> прописа</w:t>
      </w:r>
      <w:r w:rsidR="00BD2A99" w:rsidRPr="00BD2A99">
        <w:rPr>
          <w:lang w:val="sr-Cyrl-RS"/>
        </w:rPr>
        <w:t xml:space="preserve"> који представља </w:t>
      </w:r>
      <w:r w:rsidR="00FE37F5">
        <w:rPr>
          <w:lang w:val="sr-Cyrl-RS"/>
        </w:rPr>
        <w:t xml:space="preserve">правни </w:t>
      </w:r>
      <w:r w:rsidR="00BD2A99" w:rsidRPr="00BD2A99">
        <w:rPr>
          <w:lang w:val="sr-Cyrl-RS"/>
        </w:rPr>
        <w:t>основ за доделу државне помоћи или датум расписивања конкурса</w:t>
      </w:r>
      <w:r w:rsidR="006458BC">
        <w:rPr>
          <w:lang w:val="sr-Cyrl-RS"/>
        </w:rPr>
        <w:t>, објављивања јавног позива и др</w:t>
      </w:r>
      <w:r w:rsidR="00BD2A99" w:rsidRPr="00BD2A99">
        <w:rPr>
          <w:lang w:val="sr-Cyrl-RS"/>
        </w:rPr>
        <w:t xml:space="preserve">; </w:t>
      </w:r>
    </w:p>
    <w:p w14:paraId="4C5F8AE6" w14:textId="77777777" w:rsidR="00F2234C" w:rsidRDefault="00F2234C" w:rsidP="004A64BD">
      <w:pPr>
        <w:jc w:val="both"/>
        <w:rPr>
          <w:lang w:val="sr-Cyrl-RS"/>
        </w:rPr>
      </w:pPr>
    </w:p>
    <w:p w14:paraId="79628266" w14:textId="0548F86C" w:rsidR="00F2234C" w:rsidRPr="00ED4DA6" w:rsidRDefault="00F2234C" w:rsidP="004A64BD">
      <w:pPr>
        <w:jc w:val="both"/>
        <w:rPr>
          <w:lang w:val="sr-Cyrl-RS"/>
        </w:rPr>
      </w:pPr>
      <w:r w:rsidRPr="00F2234C">
        <w:rPr>
          <w:b/>
          <w:bCs/>
          <w:lang w:val="sr-Cyrl-RS"/>
        </w:rPr>
        <w:t xml:space="preserve">У рубрику – </w:t>
      </w:r>
      <w:r w:rsidR="00ED4DA6">
        <w:rPr>
          <w:b/>
          <w:bCs/>
          <w:lang w:val="sr-Cyrl-RS"/>
        </w:rPr>
        <w:t>И</w:t>
      </w:r>
      <w:r w:rsidRPr="00F2234C">
        <w:rPr>
          <w:b/>
          <w:bCs/>
          <w:lang w:val="sr-Cyrl-RS"/>
        </w:rPr>
        <w:t>нструмент</w:t>
      </w:r>
      <w:r w:rsidR="00ED4DA6">
        <w:rPr>
          <w:b/>
          <w:bCs/>
          <w:lang w:val="sr-Cyrl-RS"/>
        </w:rPr>
        <w:t xml:space="preserve"> </w:t>
      </w:r>
      <w:r w:rsidR="000C53D7">
        <w:rPr>
          <w:b/>
          <w:bCs/>
          <w:lang w:val="sr-Cyrl-RS"/>
        </w:rPr>
        <w:t xml:space="preserve">доделе </w:t>
      </w:r>
      <w:r w:rsidRPr="00F2234C">
        <w:rPr>
          <w:b/>
          <w:bCs/>
          <w:lang w:val="sr-Cyrl-RS"/>
        </w:rPr>
        <w:t xml:space="preserve">државне помоћи </w:t>
      </w:r>
      <w:r w:rsidR="00ED4DA6">
        <w:rPr>
          <w:b/>
          <w:bCs/>
          <w:lang w:val="sr-Cyrl-RS"/>
        </w:rPr>
        <w:t xml:space="preserve">– </w:t>
      </w:r>
      <w:r w:rsidR="00A51004">
        <w:rPr>
          <w:lang w:val="sr-Cyrl-RS"/>
        </w:rPr>
        <w:t>кроз који</w:t>
      </w:r>
      <w:r w:rsidR="00ED4DA6" w:rsidRPr="00ED4DA6">
        <w:rPr>
          <w:lang w:val="sr-Cyrl-RS"/>
        </w:rPr>
        <w:t xml:space="preserve"> инструмен</w:t>
      </w:r>
      <w:r w:rsidR="00A51004">
        <w:rPr>
          <w:lang w:val="sr-Cyrl-RS"/>
        </w:rPr>
        <w:t>т се,</w:t>
      </w:r>
      <w:r w:rsidR="00ED4DA6" w:rsidRPr="00ED4DA6">
        <w:rPr>
          <w:lang w:val="sr-Cyrl-RS"/>
        </w:rPr>
        <w:t xml:space="preserve"> у складу са чланом 3. став 4. Закона о контроли државне помоћи („Службени гласник РС“, број 73/19)</w:t>
      </w:r>
      <w:r w:rsidR="00A51004">
        <w:rPr>
          <w:lang w:val="sr-Cyrl-RS"/>
        </w:rPr>
        <w:t>,</w:t>
      </w:r>
      <w:r w:rsidR="00ED4DA6" w:rsidRPr="00ED4DA6">
        <w:rPr>
          <w:lang w:val="sr-Cyrl-RS"/>
        </w:rPr>
        <w:t xml:space="preserve"> додељује државна помоћ; </w:t>
      </w:r>
    </w:p>
    <w:p w14:paraId="1F6D8269" w14:textId="77777777" w:rsidR="00F2234C" w:rsidRDefault="00F2234C" w:rsidP="004A64BD">
      <w:pPr>
        <w:jc w:val="both"/>
        <w:rPr>
          <w:lang w:val="sr-Cyrl-RS"/>
        </w:rPr>
      </w:pPr>
    </w:p>
    <w:p w14:paraId="2C4D0248" w14:textId="5B6F099F" w:rsidR="00F2234C" w:rsidRPr="00B50C45" w:rsidRDefault="00F2234C" w:rsidP="004A64BD">
      <w:pPr>
        <w:jc w:val="both"/>
        <w:rPr>
          <w:lang w:val="sr-Cyrl-RS"/>
        </w:rPr>
      </w:pPr>
      <w:r w:rsidRPr="00F2234C">
        <w:rPr>
          <w:b/>
          <w:bCs/>
          <w:lang w:val="sr-Cyrl-RS"/>
        </w:rPr>
        <w:t>У рубрику – Препорук</w:t>
      </w:r>
      <w:r w:rsidR="000C53D7">
        <w:rPr>
          <w:b/>
          <w:bCs/>
          <w:lang w:val="sr-Cyrl-RS"/>
        </w:rPr>
        <w:t>а</w:t>
      </w:r>
      <w:r w:rsidRPr="00F2234C">
        <w:rPr>
          <w:b/>
          <w:bCs/>
          <w:lang w:val="sr-Cyrl-RS"/>
        </w:rPr>
        <w:t xml:space="preserve"> Комисије </w:t>
      </w:r>
      <w:r w:rsidR="0016612D">
        <w:rPr>
          <w:b/>
          <w:bCs/>
          <w:lang w:val="sr-Cyrl-RS"/>
        </w:rPr>
        <w:t>за контролу државне помоћи</w:t>
      </w:r>
      <w:r w:rsidR="00A51004">
        <w:rPr>
          <w:b/>
          <w:bCs/>
          <w:lang w:val="sr-Cyrl-RS"/>
        </w:rPr>
        <w:t xml:space="preserve"> </w:t>
      </w:r>
      <w:r w:rsidR="00ED4DA6">
        <w:rPr>
          <w:b/>
          <w:bCs/>
          <w:lang w:val="sr-Cyrl-RS"/>
        </w:rPr>
        <w:t>–</w:t>
      </w:r>
      <w:r w:rsidR="00B50C45">
        <w:rPr>
          <w:b/>
          <w:bCs/>
          <w:lang w:val="sr-Cyrl-RS"/>
        </w:rPr>
        <w:t xml:space="preserve"> </w:t>
      </w:r>
      <w:r w:rsidR="00ED4DA6" w:rsidRPr="00B50C45">
        <w:rPr>
          <w:lang w:val="sr-Cyrl-RS"/>
        </w:rPr>
        <w:t xml:space="preserve">начин </w:t>
      </w:r>
      <w:r w:rsidR="00B50C45" w:rsidRPr="00B50C45">
        <w:rPr>
          <w:lang w:val="sr-Cyrl-RS"/>
        </w:rPr>
        <w:t xml:space="preserve">на који </w:t>
      </w:r>
      <w:r w:rsidR="00ED4DA6" w:rsidRPr="00B50C45">
        <w:rPr>
          <w:lang w:val="sr-Cyrl-RS"/>
        </w:rPr>
        <w:t>је потребно ускладити шему</w:t>
      </w:r>
      <w:r w:rsidR="00B50C45" w:rsidRPr="00B50C45">
        <w:rPr>
          <w:lang w:val="sr-Cyrl-RS"/>
        </w:rPr>
        <w:t xml:space="preserve"> у складу са </w:t>
      </w:r>
      <w:r w:rsidR="00B50C45">
        <w:rPr>
          <w:lang w:val="sr-Cyrl-RS"/>
        </w:rPr>
        <w:t>препорук</w:t>
      </w:r>
      <w:r w:rsidR="000C53D7">
        <w:rPr>
          <w:lang w:val="sr-Cyrl-RS"/>
        </w:rPr>
        <w:t>ом</w:t>
      </w:r>
      <w:r w:rsidR="00B50C45">
        <w:rPr>
          <w:lang w:val="sr-Cyrl-RS"/>
        </w:rPr>
        <w:t xml:space="preserve"> из </w:t>
      </w:r>
      <w:r w:rsidR="00B50C45" w:rsidRPr="00B50C45">
        <w:rPr>
          <w:lang w:val="sr-Cyrl-RS"/>
        </w:rPr>
        <w:t>одлук</w:t>
      </w:r>
      <w:r w:rsidR="00B50C45">
        <w:rPr>
          <w:lang w:val="sr-Cyrl-RS"/>
        </w:rPr>
        <w:t>е</w:t>
      </w:r>
      <w:r w:rsidR="00B50C45" w:rsidRPr="00B50C45">
        <w:rPr>
          <w:lang w:val="sr-Cyrl-RS"/>
        </w:rPr>
        <w:t xml:space="preserve"> </w:t>
      </w:r>
      <w:r w:rsidR="00E56F88">
        <w:rPr>
          <w:lang w:val="sr-Cyrl-RS"/>
        </w:rPr>
        <w:t xml:space="preserve">или другог акта </w:t>
      </w:r>
      <w:r w:rsidR="00B50C45" w:rsidRPr="00B50C45">
        <w:rPr>
          <w:lang w:val="sr-Cyrl-RS"/>
        </w:rPr>
        <w:t>Комисије за контролу државне помоћи</w:t>
      </w:r>
      <w:r w:rsidR="00B50C45">
        <w:rPr>
          <w:lang w:val="sr-Cyrl-RS"/>
        </w:rPr>
        <w:t>;</w:t>
      </w:r>
    </w:p>
    <w:p w14:paraId="79A14076" w14:textId="77777777" w:rsidR="00BD2A99" w:rsidRDefault="00BD2A99" w:rsidP="004A64BD">
      <w:pPr>
        <w:jc w:val="both"/>
        <w:rPr>
          <w:rFonts w:eastAsia="Calibri"/>
          <w:color w:val="000000"/>
          <w:lang w:val="sr-Cyrl-RS"/>
        </w:rPr>
      </w:pPr>
    </w:p>
    <w:p w14:paraId="3A32EBC6" w14:textId="6021AA66" w:rsidR="00BD2A99" w:rsidRPr="00BD2A99" w:rsidRDefault="00BD2A99" w:rsidP="004A64BD">
      <w:pPr>
        <w:jc w:val="both"/>
        <w:rPr>
          <w:rFonts w:eastAsia="Calibri"/>
          <w:color w:val="000000"/>
          <w:lang w:val="sr-Cyrl-RS"/>
        </w:rPr>
      </w:pPr>
      <w:r w:rsidRPr="00BD2A99">
        <w:rPr>
          <w:rFonts w:eastAsia="Calibri"/>
          <w:b/>
          <w:color w:val="000000"/>
          <w:lang w:val="sr-Cyrl-RS"/>
        </w:rPr>
        <w:t xml:space="preserve">У рубрику – Напомена </w:t>
      </w:r>
      <w:r>
        <w:rPr>
          <w:rFonts w:eastAsia="Calibri"/>
          <w:b/>
          <w:color w:val="000000"/>
          <w:lang w:val="sr-Cyrl-RS"/>
        </w:rPr>
        <w:t>–</w:t>
      </w:r>
      <w:r w:rsidRPr="00BD2A99">
        <w:rPr>
          <w:rFonts w:eastAsia="Calibri"/>
          <w:b/>
          <w:color w:val="000000"/>
          <w:lang w:val="sr-Cyrl-RS"/>
        </w:rPr>
        <w:t xml:space="preserve"> </w:t>
      </w:r>
      <w:r>
        <w:rPr>
          <w:rFonts w:eastAsia="Calibri"/>
          <w:color w:val="000000"/>
          <w:lang w:val="sr-Cyrl-RS"/>
        </w:rPr>
        <w:t>додатна напомена</w:t>
      </w:r>
      <w:r w:rsidR="00E6741F">
        <w:rPr>
          <w:rFonts w:eastAsia="Calibri"/>
          <w:color w:val="000000"/>
          <w:lang w:val="sr-Cyrl-RS"/>
        </w:rPr>
        <w:t xml:space="preserve"> Комисије</w:t>
      </w:r>
      <w:r w:rsidR="008A00B9">
        <w:rPr>
          <w:rFonts w:eastAsia="Calibri"/>
          <w:color w:val="000000"/>
          <w:lang w:val="sr-Cyrl-RS"/>
        </w:rPr>
        <w:t xml:space="preserve"> за контролу државне помоћи</w:t>
      </w:r>
      <w:r>
        <w:rPr>
          <w:rFonts w:eastAsia="Calibri"/>
          <w:color w:val="000000"/>
          <w:lang w:val="sr-Cyrl-RS"/>
        </w:rPr>
        <w:t>.</w:t>
      </w:r>
    </w:p>
    <w:sectPr w:rsidR="00BD2A99" w:rsidRPr="00BD2A99" w:rsidSect="00B30A7B">
      <w:footerReference w:type="default" r:id="rId7"/>
      <w:pgSz w:w="15840" w:h="12240" w:orient="landscape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F6D5E" w14:textId="77777777" w:rsidR="00B51D2A" w:rsidRDefault="00B51D2A" w:rsidP="00B53583">
      <w:r>
        <w:separator/>
      </w:r>
    </w:p>
  </w:endnote>
  <w:endnote w:type="continuationSeparator" w:id="0">
    <w:p w14:paraId="5E5AEDAB" w14:textId="77777777" w:rsidR="00B51D2A" w:rsidRDefault="00B51D2A" w:rsidP="00B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B8158" w14:textId="77777777" w:rsidR="00921A5C" w:rsidRDefault="00921A5C" w:rsidP="008F0B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51047" w14:textId="77777777" w:rsidR="00B51D2A" w:rsidRDefault="00B51D2A" w:rsidP="00B53583">
      <w:r>
        <w:separator/>
      </w:r>
    </w:p>
  </w:footnote>
  <w:footnote w:type="continuationSeparator" w:id="0">
    <w:p w14:paraId="63B5D01E" w14:textId="77777777" w:rsidR="00B51D2A" w:rsidRDefault="00B51D2A" w:rsidP="00B53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83"/>
    <w:rsid w:val="000257D9"/>
    <w:rsid w:val="00033EF1"/>
    <w:rsid w:val="0007380E"/>
    <w:rsid w:val="00091F25"/>
    <w:rsid w:val="000A4744"/>
    <w:rsid w:val="000B272A"/>
    <w:rsid w:val="000C53D7"/>
    <w:rsid w:val="000C5BA9"/>
    <w:rsid w:val="000D1352"/>
    <w:rsid w:val="000D51EB"/>
    <w:rsid w:val="000E2E8F"/>
    <w:rsid w:val="00137493"/>
    <w:rsid w:val="00157417"/>
    <w:rsid w:val="0016612D"/>
    <w:rsid w:val="001A5DBE"/>
    <w:rsid w:val="001C5E65"/>
    <w:rsid w:val="001E30E0"/>
    <w:rsid w:val="00214795"/>
    <w:rsid w:val="00290142"/>
    <w:rsid w:val="002A71A5"/>
    <w:rsid w:val="002C3895"/>
    <w:rsid w:val="00312415"/>
    <w:rsid w:val="003550FF"/>
    <w:rsid w:val="00380C18"/>
    <w:rsid w:val="003D1BD1"/>
    <w:rsid w:val="003D6995"/>
    <w:rsid w:val="00432CD7"/>
    <w:rsid w:val="00471C8D"/>
    <w:rsid w:val="00487029"/>
    <w:rsid w:val="004A213D"/>
    <w:rsid w:val="004A64BD"/>
    <w:rsid w:val="004B2183"/>
    <w:rsid w:val="004B22DF"/>
    <w:rsid w:val="004E4D2B"/>
    <w:rsid w:val="005006EC"/>
    <w:rsid w:val="00536030"/>
    <w:rsid w:val="00540AF1"/>
    <w:rsid w:val="00567CC6"/>
    <w:rsid w:val="00581556"/>
    <w:rsid w:val="005C2736"/>
    <w:rsid w:val="005D1827"/>
    <w:rsid w:val="00617062"/>
    <w:rsid w:val="0062078B"/>
    <w:rsid w:val="00642780"/>
    <w:rsid w:val="006455C9"/>
    <w:rsid w:val="006458BC"/>
    <w:rsid w:val="006727FA"/>
    <w:rsid w:val="00690605"/>
    <w:rsid w:val="006B6E7C"/>
    <w:rsid w:val="006C5D64"/>
    <w:rsid w:val="007071BC"/>
    <w:rsid w:val="00714BAF"/>
    <w:rsid w:val="00720669"/>
    <w:rsid w:val="007A5AEA"/>
    <w:rsid w:val="007D4293"/>
    <w:rsid w:val="007D470E"/>
    <w:rsid w:val="007D62AE"/>
    <w:rsid w:val="00823D39"/>
    <w:rsid w:val="008465AC"/>
    <w:rsid w:val="00880F58"/>
    <w:rsid w:val="008835D7"/>
    <w:rsid w:val="00885489"/>
    <w:rsid w:val="008A00B9"/>
    <w:rsid w:val="008E13C2"/>
    <w:rsid w:val="008F0B6D"/>
    <w:rsid w:val="00902A0F"/>
    <w:rsid w:val="00921A5C"/>
    <w:rsid w:val="00930159"/>
    <w:rsid w:val="00935AE1"/>
    <w:rsid w:val="009711DC"/>
    <w:rsid w:val="009735DC"/>
    <w:rsid w:val="009A5B3D"/>
    <w:rsid w:val="009F48FA"/>
    <w:rsid w:val="00A04CD3"/>
    <w:rsid w:val="00A06C38"/>
    <w:rsid w:val="00A12690"/>
    <w:rsid w:val="00A51004"/>
    <w:rsid w:val="00A60CA1"/>
    <w:rsid w:val="00A70193"/>
    <w:rsid w:val="00A77EE8"/>
    <w:rsid w:val="00AC1977"/>
    <w:rsid w:val="00AC3C6A"/>
    <w:rsid w:val="00AD35C5"/>
    <w:rsid w:val="00AD4D52"/>
    <w:rsid w:val="00AF2EAC"/>
    <w:rsid w:val="00B05846"/>
    <w:rsid w:val="00B243BB"/>
    <w:rsid w:val="00B30A7B"/>
    <w:rsid w:val="00B35CE6"/>
    <w:rsid w:val="00B43B3F"/>
    <w:rsid w:val="00B50C45"/>
    <w:rsid w:val="00B51D2A"/>
    <w:rsid w:val="00B53583"/>
    <w:rsid w:val="00BC4CD5"/>
    <w:rsid w:val="00BD064F"/>
    <w:rsid w:val="00BD169F"/>
    <w:rsid w:val="00BD2934"/>
    <w:rsid w:val="00BD2A99"/>
    <w:rsid w:val="00BF77E5"/>
    <w:rsid w:val="00C00F9C"/>
    <w:rsid w:val="00C221FC"/>
    <w:rsid w:val="00C307D7"/>
    <w:rsid w:val="00C600DE"/>
    <w:rsid w:val="00CA440E"/>
    <w:rsid w:val="00CB56EE"/>
    <w:rsid w:val="00CD334A"/>
    <w:rsid w:val="00D00F61"/>
    <w:rsid w:val="00D02230"/>
    <w:rsid w:val="00D07344"/>
    <w:rsid w:val="00D22950"/>
    <w:rsid w:val="00D24686"/>
    <w:rsid w:val="00D27A93"/>
    <w:rsid w:val="00D334C6"/>
    <w:rsid w:val="00D33FDF"/>
    <w:rsid w:val="00D37FF1"/>
    <w:rsid w:val="00D67DF5"/>
    <w:rsid w:val="00DB27E0"/>
    <w:rsid w:val="00DE7D59"/>
    <w:rsid w:val="00E22FFC"/>
    <w:rsid w:val="00E33451"/>
    <w:rsid w:val="00E415C5"/>
    <w:rsid w:val="00E56F88"/>
    <w:rsid w:val="00E6741F"/>
    <w:rsid w:val="00E927C1"/>
    <w:rsid w:val="00E93670"/>
    <w:rsid w:val="00ED4DA6"/>
    <w:rsid w:val="00F07865"/>
    <w:rsid w:val="00F11CA9"/>
    <w:rsid w:val="00F2234C"/>
    <w:rsid w:val="00F406A3"/>
    <w:rsid w:val="00F4332D"/>
    <w:rsid w:val="00F56CE8"/>
    <w:rsid w:val="00F82D97"/>
    <w:rsid w:val="00FA051A"/>
    <w:rsid w:val="00FC4816"/>
    <w:rsid w:val="00FC59FB"/>
    <w:rsid w:val="00FE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97CF7"/>
  <w15:docId w15:val="{C2AF5A1F-986F-4F89-99BE-8500B37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5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A5C"/>
    <w:rPr>
      <w:vertAlign w:val="superscript"/>
    </w:rPr>
  </w:style>
  <w:style w:type="table" w:styleId="TableGrid">
    <w:name w:val="Table Grid"/>
    <w:basedOn w:val="TableNormal"/>
    <w:uiPriority w:val="59"/>
    <w:rsid w:val="00E2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3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6278-9FB3-437E-A06A-1753DE5A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KKDP</cp:lastModifiedBy>
  <cp:revision>10</cp:revision>
  <cp:lastPrinted>2026-01-27T14:15:00Z</cp:lastPrinted>
  <dcterms:created xsi:type="dcterms:W3CDTF">2026-01-12T11:01:00Z</dcterms:created>
  <dcterms:modified xsi:type="dcterms:W3CDTF">2026-01-27T14:20:00Z</dcterms:modified>
</cp:coreProperties>
</file>